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EB" w:rsidRPr="006E3642" w:rsidRDefault="009E1CEB" w:rsidP="009E1CEB">
      <w:pPr>
        <w:jc w:val="center"/>
        <w:rPr>
          <w:rFonts w:ascii="Arial" w:hAnsi="Arial" w:cs="Arial"/>
          <w:sz w:val="28"/>
          <w:lang w:val="bg-BG"/>
        </w:rPr>
      </w:pPr>
      <w:r w:rsidRPr="006E3642">
        <w:rPr>
          <w:rFonts w:ascii="Arial" w:hAnsi="Arial" w:cs="Arial"/>
          <w:sz w:val="28"/>
          <w:lang w:val="bg-BG"/>
        </w:rPr>
        <w:t>ТЕХ</w:t>
      </w:r>
      <w:r w:rsidR="00470053" w:rsidRPr="006E3642">
        <w:rPr>
          <w:rFonts w:ascii="Arial" w:hAnsi="Arial" w:cs="Arial"/>
          <w:sz w:val="28"/>
          <w:lang w:val="bg-BG"/>
        </w:rPr>
        <w:t>НОЛОГИЧНО УЧИЛИЩЕ ЕЛЕКТРОННИ СИС</w:t>
      </w:r>
      <w:r w:rsidRPr="006E3642">
        <w:rPr>
          <w:rFonts w:ascii="Arial" w:hAnsi="Arial" w:cs="Arial"/>
          <w:sz w:val="28"/>
          <w:lang w:val="bg-BG"/>
        </w:rPr>
        <w:t>ТЕМИ</w:t>
      </w:r>
    </w:p>
    <w:p w:rsidR="009E1CEB" w:rsidRPr="006E3642" w:rsidRDefault="009E1CEB" w:rsidP="009E1CEB">
      <w:pPr>
        <w:jc w:val="center"/>
        <w:rPr>
          <w:rFonts w:ascii="Arial" w:hAnsi="Arial" w:cs="Arial"/>
          <w:sz w:val="28"/>
          <w:lang w:val="bg-BG"/>
        </w:rPr>
      </w:pPr>
      <w:r w:rsidRPr="006E3642">
        <w:rPr>
          <w:rFonts w:ascii="Arial" w:hAnsi="Arial" w:cs="Arial"/>
          <w:sz w:val="28"/>
          <w:lang w:val="bg-BG"/>
        </w:rPr>
        <w:t>към ТЕХНИЧЕСКИ УНИВЕРСИТЕТ – СОФИЯ</w:t>
      </w:r>
    </w:p>
    <w:p w:rsidR="009E1CEB" w:rsidRDefault="009E1CEB" w:rsidP="009E1CEB">
      <w:pPr>
        <w:jc w:val="center"/>
        <w:rPr>
          <w:rFonts w:ascii="Arial" w:hAnsi="Arial" w:cs="Arial"/>
          <w:b/>
          <w:sz w:val="28"/>
          <w:lang w:val="bg-BG"/>
        </w:rPr>
      </w:pPr>
    </w:p>
    <w:p w:rsidR="00057266" w:rsidRDefault="00470053" w:rsidP="009E1CEB">
      <w:pPr>
        <w:jc w:val="center"/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47F6D9" wp14:editId="23D5AC57">
                <wp:simplePos x="0" y="0"/>
                <wp:positionH relativeFrom="column">
                  <wp:posOffset>1983675</wp:posOffset>
                </wp:positionH>
                <wp:positionV relativeFrom="paragraph">
                  <wp:posOffset>67420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BAD6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55.75pt;margin-top:4.85pt;width:1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Do9/AQAAJgMAAA4AAABkcnMvZTJvRG9jLnhtbJxSwU7DMAy9I/EP&#10;Ue6s7YAxVet2YELaAdgBPiCkyRrRxJWTrt3f464r20AIaZfIsZPn9/w8W7S2ZFuF3oDLeDKKOVNO&#10;Qm7cJuPvb083U858EC4XJTiV8Z3yfDG/vpo1VarGUECZK2QE4nzaVBkvQqjSKPKyUFb4EVTKUVED&#10;WhHoipsoR9EQui2jcRxPogYwrxCk8p6yy77I53t8rZUMr1p7FViZ8fuHCdELQ4AZnyRjynwcgmg+&#10;E+kGRVUYeaAkLmBkhXFE4BtqKYJgNZpfUNZIBA86jCTYCLQ2Uu31kLIk/qFs5T47VcmdrDGV4IJy&#10;YS0wDLPbFy5pYUuaQPMMObkj6gD8gEjj+d+MnvQSZG2JT+8IqlIEWgdfmMpzhqnJM46rPDnyd9vH&#10;o4I1HnW9bNfIuve0Nk5YokS62ZSTNYP0l/O/VIkOpb9QW42284PIsjbj5PiuO/d2qzYwScnbbjUk&#10;5bvgBLP/O3Q4mTu1PXP49N5ROlnv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2rhv3gAAAAgBAAAPAAAAZHJzL2Rvd25yZXYueG1sTI9BS8NAEIXvgv9hGcGb3WxDmjZm&#10;U1QoCB6kVaTHbXZMYrOzIbtt4793POnx8T7efFOuJ9eLM46h86RBzRIQSLW3HTUa3t82d0sQIRqy&#10;pveEGr4xwLq6vipNYf2FtnjexUbwCIXCaGhjHAopQ92iM2HmByTuPv3oTOQ4NtKO5sLjrpfzJFlI&#10;ZzriC60Z8KnF+rg7OQ3h+BWyefa4n/KPzfPLIo3udWm1vr2ZHu5BRJziHwy/+qwOFTsd/IlsEL2G&#10;VKmMUQ2rHAT3qUo5HxhUOciqlP8fqH4AAAD//wMAUEsDBBQABgAIAAAAIQBW+PJBxAEAAHgEAAAQ&#10;AAAAZHJzL2luay9pbmsxLnhtbKRTwW6jMBS8V+o/WO45YEOABJX0UClSpVaq2lTqHik4wSq2I9uE&#10;5O9rDDhVSw67e0HmPc88z3h8e3dkNTgQqajgGcQegoDwQpSU7zL4tlnPFhAonfMyrwUnGTwRBe9W&#10;11e3lH+yOjVfYBi46laszmCl9T71/bZtvTb0hNz5AUKh/8A/nx7hakCVZEs51WakGkuF4JocdUeW&#10;0jKDhT4it99wv4pGFsS1u4oszju0zAuyFpLl2jFWOeekBjxn5tzvEOjT3iyombMjEgKWHzMYBkmc&#10;QNCY0ygzlEF/Gv7n/+DraXiA5j+H+9bH9LKeZyn2RGpKztb1QofGCRT9v9Xci5dEibrp/IbgkNeN&#10;sSHAUeQlQRiHTj32J/T/ZjVWXGQN5/Olh6NkGf8tq3HoImvkxYsY41+Ug1eD3u/GDB2Xm/FSNWXE&#10;pJntXZC0Monvyq9a2swHCC9mCM9QsglwisPUKFrGuAvGOK+P6sj5IRtVOb4PeQ6l7TgDe3ktLXXl&#10;bgF5aB5fCOAUuiJ0V+l/hm+p3oj7Rh6Io/guzE50MiceqU0lGJ7qC9lm8Ma+U2CRfcEagAACUZKM&#10;jlmcIza3svoCAAD//wMAUEsBAi0AFAAGAAgAAAAhAJszJzcMAQAALQIAABMAAAAAAAAAAAAAAAAA&#10;AAAAAFtDb250ZW50X1R5cGVzXS54bWxQSwECLQAUAAYACAAAACEAOP0h/9YAAACUAQAACwAAAAAA&#10;AAAAAAAAAAA9AQAAX3JlbHMvLnJlbHNQSwECLQAUAAYACAAAACEAEpYOj38BAAAmAwAADgAAAAAA&#10;AAAAAAAAAAA8AgAAZHJzL2Uyb0RvYy54bWxQSwECLQAUAAYACAAAACEAeRi8nb8AAAAhAQAAGQAA&#10;AAAAAAAAAAAAAADnAwAAZHJzL19yZWxzL2Uyb0RvYy54bWwucmVsc1BLAQItABQABgAIAAAAIQBq&#10;2rhv3gAAAAgBAAAPAAAAAAAAAAAAAAAAAN0EAABkcnMvZG93bnJldi54bWxQSwECLQAUAAYACAAA&#10;ACEAVvjyQcQBAAB4BAAAEAAAAAAAAAAAAAAAAADoBQAAZHJzL2luay9pbmsxLnhtbFBLBQYAAAAA&#10;BgAGAHgBAADaBwAAAAA=&#10;">
                <v:imagedata r:id="rId9" o:title=""/>
              </v:shape>
            </w:pict>
          </mc:Fallback>
        </mc:AlternateContent>
      </w:r>
    </w:p>
    <w:p w:rsidR="009E1CEB" w:rsidRPr="00057266" w:rsidRDefault="009E1CEB" w:rsidP="009E1CEB">
      <w:pPr>
        <w:jc w:val="center"/>
        <w:rPr>
          <w:rFonts w:ascii="BatangChe" w:eastAsia="BatangChe" w:hAnsi="BatangChe" w:cs="Arial"/>
          <w:b/>
          <w:sz w:val="28"/>
          <w:lang w:val="bg-BG"/>
        </w:rPr>
      </w:pPr>
    </w:p>
    <w:p w:rsidR="009E1CEB" w:rsidRPr="00057266" w:rsidRDefault="009E1CEB" w:rsidP="009E1CEB">
      <w:pPr>
        <w:jc w:val="center"/>
        <w:rPr>
          <w:rFonts w:ascii="Adobe Garamond Pro" w:eastAsia="BatangChe" w:hAnsi="Adobe Garamond Pro" w:cs="Arial"/>
          <w:b/>
          <w:sz w:val="48"/>
          <w:lang w:val="bg-BG"/>
        </w:rPr>
      </w:pP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К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У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Р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С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О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В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 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П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Р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О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Е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К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Т</w:t>
      </w:r>
    </w:p>
    <w:p w:rsidR="00057266" w:rsidRPr="004D45F7" w:rsidRDefault="004D45F7" w:rsidP="009E1CEB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(english</w:t>
      </w:r>
      <w:bookmarkStart w:id="0" w:name="_GoBack"/>
      <w:bookmarkEnd w:id="0"/>
      <w:r>
        <w:rPr>
          <w:rFonts w:ascii="Arial" w:hAnsi="Arial" w:cs="Arial"/>
          <w:sz w:val="48"/>
        </w:rPr>
        <w:t>)</w:t>
      </w:r>
    </w:p>
    <w:p w:rsidR="00057266" w:rsidRPr="00A5682A" w:rsidRDefault="00057266" w:rsidP="009E1CEB">
      <w:pPr>
        <w:jc w:val="center"/>
        <w:rPr>
          <w:rFonts w:ascii="Arial" w:hAnsi="Arial" w:cs="Arial"/>
          <w:sz w:val="52"/>
          <w:lang w:val="bg-BG"/>
        </w:rPr>
      </w:pPr>
    </w:p>
    <w:p w:rsidR="00057266" w:rsidRDefault="00057266" w:rsidP="00A5682A">
      <w:pPr>
        <w:jc w:val="center"/>
        <w:rPr>
          <w:rFonts w:ascii="Arial" w:hAnsi="Arial" w:cs="Arial"/>
          <w:sz w:val="28"/>
          <w:lang w:val="bg-BG"/>
        </w:rPr>
      </w:pPr>
      <w:r w:rsidRPr="00A5682A">
        <w:rPr>
          <w:rFonts w:ascii="Arial" w:hAnsi="Arial" w:cs="Arial"/>
          <w:sz w:val="28"/>
        </w:rPr>
        <w:t xml:space="preserve">Тема: Проектиране и реализация на </w:t>
      </w:r>
      <w:r w:rsidR="00470053" w:rsidRPr="00A5682A">
        <w:rPr>
          <w:rFonts w:ascii="Arial" w:hAnsi="Arial" w:cs="Arial"/>
          <w:sz w:val="28"/>
        </w:rPr>
        <w:t>маска за</w:t>
      </w:r>
      <w:r w:rsidRPr="00A5682A">
        <w:rPr>
          <w:rFonts w:ascii="Arial" w:hAnsi="Arial" w:cs="Arial"/>
          <w:sz w:val="28"/>
        </w:rPr>
        <w:t xml:space="preserve"> разпознаване</w:t>
      </w:r>
      <w:r w:rsidRPr="00A5682A">
        <w:rPr>
          <w:rFonts w:ascii="Arial" w:hAnsi="Arial" w:cs="Arial"/>
          <w:sz w:val="28"/>
          <w:lang w:val="bg-BG"/>
        </w:rPr>
        <w:t xml:space="preserve"> на</w:t>
      </w:r>
      <w:r w:rsidRPr="00A5682A">
        <w:rPr>
          <w:rFonts w:ascii="Arial" w:hAnsi="Arial" w:cs="Arial"/>
          <w:sz w:val="28"/>
        </w:rPr>
        <w:t xml:space="preserve"> различните лицеви изражения</w:t>
      </w:r>
      <w:r w:rsidRPr="00A5682A">
        <w:rPr>
          <w:rFonts w:ascii="Arial" w:hAnsi="Arial" w:cs="Arial"/>
          <w:sz w:val="28"/>
          <w:lang w:val="bg-BG"/>
        </w:rPr>
        <w:t>, направени от потребителя и извеждане на съответни символи на</w:t>
      </w:r>
      <w:r w:rsidR="005458A9" w:rsidRPr="00A5682A">
        <w:rPr>
          <w:rFonts w:ascii="Arial" w:hAnsi="Arial" w:cs="Arial"/>
          <w:sz w:val="28"/>
          <w:lang w:val="bg-BG"/>
        </w:rPr>
        <w:t xml:space="preserve"> </w:t>
      </w:r>
      <w:r w:rsidR="005458A9" w:rsidRPr="00A5682A">
        <w:rPr>
          <w:rFonts w:ascii="Arial" w:hAnsi="Arial" w:cs="Arial"/>
          <w:sz w:val="28"/>
        </w:rPr>
        <w:t xml:space="preserve">LED </w:t>
      </w:r>
      <w:r w:rsidR="00351399">
        <w:rPr>
          <w:rFonts w:ascii="Arial" w:hAnsi="Arial" w:cs="Arial"/>
          <w:sz w:val="28"/>
          <w:lang w:val="bg-BG"/>
        </w:rPr>
        <w:t>матрици</w:t>
      </w:r>
      <w:r w:rsidR="005458A9" w:rsidRPr="00A5682A">
        <w:rPr>
          <w:rFonts w:ascii="Arial" w:hAnsi="Arial" w:cs="Arial"/>
          <w:sz w:val="28"/>
          <w:lang w:val="bg-BG"/>
        </w:rPr>
        <w:t xml:space="preserve"> от външната страна</w:t>
      </w: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  <w:r w:rsidRPr="00BA03F3">
        <w:rPr>
          <w:rFonts w:ascii="Arial" w:hAnsi="Arial" w:cs="Arial"/>
          <w:sz w:val="28"/>
          <w:u w:val="single"/>
          <w:lang w:val="bg-BG"/>
        </w:rPr>
        <w:t>Реализатори:</w:t>
      </w:r>
      <w:r>
        <w:rPr>
          <w:rFonts w:ascii="Arial" w:hAnsi="Arial" w:cs="Arial"/>
          <w:sz w:val="28"/>
          <w:lang w:val="bg-BG"/>
        </w:rPr>
        <w:t xml:space="preserve">                                                             </w:t>
      </w:r>
      <w:r w:rsidRPr="00BA03F3">
        <w:rPr>
          <w:rFonts w:ascii="Arial" w:hAnsi="Arial" w:cs="Arial"/>
          <w:sz w:val="28"/>
          <w:u w:val="single"/>
          <w:lang w:val="bg-BG"/>
        </w:rPr>
        <w:t>Научен ръководител:</w:t>
      </w:r>
    </w:p>
    <w:p w:rsidR="00BA03F3" w:rsidRPr="00BA03F3" w:rsidRDefault="00BA03F3" w:rsidP="00BA03F3">
      <w:pPr>
        <w:rPr>
          <w:rFonts w:ascii="Arial" w:hAnsi="Arial" w:cs="Arial"/>
          <w:sz w:val="24"/>
          <w:lang w:val="bg-BG"/>
        </w:rPr>
      </w:pPr>
      <w:r w:rsidRPr="00BA03F3">
        <w:rPr>
          <w:rFonts w:ascii="Arial" w:hAnsi="Arial" w:cs="Arial"/>
          <w:sz w:val="24"/>
          <w:lang w:val="bg-BG"/>
        </w:rPr>
        <w:t xml:space="preserve">Владимир Владинов                                      </w:t>
      </w:r>
      <w:r>
        <w:rPr>
          <w:rFonts w:ascii="Arial" w:hAnsi="Arial" w:cs="Arial"/>
          <w:sz w:val="24"/>
          <w:lang w:val="bg-BG"/>
        </w:rPr>
        <w:t xml:space="preserve">                   </w:t>
      </w:r>
      <w:r w:rsidRPr="00BA03F3">
        <w:rPr>
          <w:rFonts w:ascii="Arial" w:hAnsi="Arial" w:cs="Arial"/>
          <w:sz w:val="24"/>
          <w:lang w:val="bg-BG"/>
        </w:rPr>
        <w:t xml:space="preserve">      маг. инж. Росен Витанов</w:t>
      </w:r>
    </w:p>
    <w:p w:rsidR="00BA03F3" w:rsidRDefault="00BA03F3" w:rsidP="00BA03F3">
      <w:pPr>
        <w:rPr>
          <w:rFonts w:ascii="Arial" w:hAnsi="Arial" w:cs="Arial"/>
          <w:sz w:val="24"/>
          <w:lang w:val="bg-BG"/>
        </w:rPr>
      </w:pPr>
      <w:r w:rsidRPr="00BA03F3">
        <w:rPr>
          <w:rFonts w:ascii="Arial" w:hAnsi="Arial" w:cs="Arial"/>
          <w:sz w:val="24"/>
          <w:lang w:val="bg-BG"/>
        </w:rPr>
        <w:t>Виктор Найчев</w:t>
      </w: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</w:p>
    <w:p w:rsidR="00BA372B" w:rsidRDefault="00BA372B" w:rsidP="00BA03F3">
      <w:pPr>
        <w:jc w:val="center"/>
        <w:rPr>
          <w:rFonts w:ascii="Arial" w:hAnsi="Arial" w:cs="Arial"/>
          <w:sz w:val="24"/>
          <w:lang w:val="bg-BG"/>
        </w:rPr>
      </w:pPr>
    </w:p>
    <w:p w:rsidR="00BA372B" w:rsidRDefault="00BA372B" w:rsidP="00BA03F3">
      <w:pPr>
        <w:jc w:val="center"/>
        <w:rPr>
          <w:rFonts w:ascii="Arial" w:hAnsi="Arial" w:cs="Arial"/>
          <w:sz w:val="24"/>
          <w:lang w:val="bg-BG"/>
        </w:rPr>
      </w:pP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София</w:t>
      </w: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lastRenderedPageBreak/>
        <w:t>2018</w:t>
      </w: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</w:p>
    <w:p w:rsidR="00BA03F3" w:rsidRPr="00FF5718" w:rsidRDefault="00BA03F3" w:rsidP="00BA03F3">
      <w:pPr>
        <w:jc w:val="center"/>
        <w:rPr>
          <w:rFonts w:ascii="Arial" w:hAnsi="Arial" w:cs="Arial"/>
          <w:b/>
          <w:sz w:val="36"/>
          <w:lang w:val="bg-BG"/>
        </w:rPr>
      </w:pPr>
      <w:r w:rsidRPr="00FF5718">
        <w:rPr>
          <w:rFonts w:ascii="Arial" w:hAnsi="Arial" w:cs="Arial"/>
          <w:b/>
          <w:sz w:val="36"/>
          <w:lang w:val="bg-BG"/>
        </w:rPr>
        <w:t>Съдържание:</w:t>
      </w:r>
    </w:p>
    <w:p w:rsidR="007C7527" w:rsidRDefault="007C7527" w:rsidP="00BA03F3">
      <w:pPr>
        <w:jc w:val="center"/>
        <w:rPr>
          <w:rFonts w:ascii="Arial" w:hAnsi="Arial" w:cs="Arial"/>
          <w:b/>
          <w:sz w:val="24"/>
          <w:u w:val="single"/>
          <w:lang w:val="bg-BG"/>
        </w:rPr>
      </w:pPr>
    </w:p>
    <w:p w:rsidR="007C7527" w:rsidRDefault="007C7527" w:rsidP="0027324D">
      <w:pPr>
        <w:rPr>
          <w:rFonts w:ascii="Arial" w:hAnsi="Arial" w:cs="Arial"/>
          <w:b/>
          <w:sz w:val="24"/>
          <w:u w:val="single"/>
        </w:rPr>
      </w:pPr>
    </w:p>
    <w:p w:rsidR="00FF5718" w:rsidRPr="00FF5718" w:rsidRDefault="007C7527" w:rsidP="002732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Въведение</w:t>
      </w:r>
    </w:p>
    <w:p w:rsidR="00FF5718" w:rsidRPr="00FF5718" w:rsidRDefault="00FF5718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Цел</w:t>
      </w:r>
      <w:r w:rsidRPr="00FF5718">
        <w:rPr>
          <w:rFonts w:ascii="Arial" w:hAnsi="Arial" w:cs="Arial"/>
          <w:sz w:val="24"/>
          <w:lang w:val="bg-BG"/>
        </w:rPr>
        <w:t>........................................................</w:t>
      </w:r>
      <w:r>
        <w:rPr>
          <w:rFonts w:ascii="Arial" w:hAnsi="Arial" w:cs="Arial"/>
          <w:sz w:val="24"/>
          <w:lang w:val="bg-BG"/>
        </w:rPr>
        <w:t>.............................................</w:t>
      </w:r>
      <w:r w:rsidR="008B3A82">
        <w:rPr>
          <w:rFonts w:ascii="Arial" w:hAnsi="Arial" w:cs="Arial"/>
          <w:sz w:val="24"/>
          <w:lang w:val="bg-BG"/>
        </w:rPr>
        <w:t>.</w:t>
      </w:r>
      <w:r>
        <w:rPr>
          <w:rFonts w:ascii="Arial" w:hAnsi="Arial" w:cs="Arial"/>
          <w:sz w:val="24"/>
          <w:lang w:val="bg-BG"/>
        </w:rPr>
        <w:t>...............</w:t>
      </w:r>
      <w:r w:rsidR="006C04F0">
        <w:rPr>
          <w:rFonts w:ascii="Arial" w:hAnsi="Arial" w:cs="Arial"/>
          <w:sz w:val="24"/>
          <w:lang w:val="bg-BG"/>
        </w:rPr>
        <w:t xml:space="preserve"> 3</w:t>
      </w:r>
    </w:p>
    <w:p w:rsidR="00FF5718" w:rsidRPr="00FF5718" w:rsidRDefault="00FF5718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bg-BG"/>
        </w:rPr>
        <w:t>Общ изглед</w:t>
      </w:r>
      <w:r w:rsidR="006C04F0">
        <w:rPr>
          <w:rFonts w:ascii="Arial" w:hAnsi="Arial" w:cs="Arial"/>
          <w:sz w:val="24"/>
        </w:rPr>
        <w:t xml:space="preserve"> </w:t>
      </w:r>
      <w:r w:rsidR="006C04F0" w:rsidRPr="006C04F0">
        <w:rPr>
          <w:rFonts w:ascii="Arial" w:hAnsi="Arial" w:cs="Arial"/>
          <w:b/>
          <w:sz w:val="24"/>
          <w:lang w:val="bg-BG"/>
        </w:rPr>
        <w:t>на проекта</w:t>
      </w:r>
      <w:r w:rsidR="006C04F0">
        <w:rPr>
          <w:rFonts w:ascii="Arial" w:hAnsi="Arial" w:cs="Arial"/>
          <w:sz w:val="24"/>
          <w:lang w:val="bg-BG"/>
        </w:rPr>
        <w:t>...................</w:t>
      </w:r>
      <w:r w:rsidRPr="00FF5718">
        <w:rPr>
          <w:rFonts w:ascii="Arial" w:hAnsi="Arial" w:cs="Arial"/>
          <w:sz w:val="24"/>
          <w:lang w:val="bg-BG"/>
        </w:rPr>
        <w:t>..................</w:t>
      </w:r>
      <w:r>
        <w:rPr>
          <w:rFonts w:ascii="Arial" w:hAnsi="Arial" w:cs="Arial"/>
          <w:sz w:val="24"/>
          <w:lang w:val="bg-BG"/>
        </w:rPr>
        <w:t>..................................</w:t>
      </w:r>
      <w:r w:rsidR="008B3A82">
        <w:rPr>
          <w:rFonts w:ascii="Arial" w:hAnsi="Arial" w:cs="Arial"/>
          <w:sz w:val="24"/>
          <w:lang w:val="bg-BG"/>
        </w:rPr>
        <w:t>.</w:t>
      </w:r>
      <w:r>
        <w:rPr>
          <w:rFonts w:ascii="Arial" w:hAnsi="Arial" w:cs="Arial"/>
          <w:sz w:val="24"/>
          <w:lang w:val="bg-BG"/>
        </w:rPr>
        <w:t>...</w:t>
      </w:r>
      <w:r w:rsidR="006C04F0">
        <w:rPr>
          <w:rFonts w:ascii="Arial" w:hAnsi="Arial" w:cs="Arial"/>
          <w:sz w:val="24"/>
          <w:lang w:val="bg-BG"/>
        </w:rPr>
        <w:t>........ 4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  <w:lang w:val="bg-BG"/>
        </w:rPr>
      </w:pPr>
      <w:r w:rsidRPr="00FF5718">
        <w:rPr>
          <w:rFonts w:ascii="Arial" w:hAnsi="Arial" w:cs="Arial"/>
          <w:b/>
          <w:sz w:val="24"/>
          <w:lang w:val="bg-BG"/>
        </w:rPr>
        <w:t>Начин на работа</w:t>
      </w:r>
      <w:r w:rsidR="00FF5718" w:rsidRPr="00FF5718">
        <w:rPr>
          <w:rFonts w:ascii="Arial" w:hAnsi="Arial" w:cs="Arial"/>
          <w:sz w:val="24"/>
          <w:lang w:val="bg-BG"/>
        </w:rPr>
        <w:t>........................................................</w:t>
      </w:r>
      <w:r w:rsidR="00FF5718">
        <w:rPr>
          <w:rFonts w:ascii="Arial" w:hAnsi="Arial" w:cs="Arial"/>
          <w:sz w:val="24"/>
          <w:lang w:val="bg-BG"/>
        </w:rPr>
        <w:t>...................................</w:t>
      </w:r>
      <w:r w:rsidR="008B3A82">
        <w:rPr>
          <w:rFonts w:ascii="Arial" w:hAnsi="Arial" w:cs="Arial"/>
          <w:sz w:val="24"/>
          <w:lang w:val="bg-BG"/>
        </w:rPr>
        <w:t>.</w:t>
      </w:r>
      <w:r w:rsidR="00FF5718">
        <w:rPr>
          <w:rFonts w:ascii="Arial" w:hAnsi="Arial" w:cs="Arial"/>
          <w:sz w:val="24"/>
          <w:lang w:val="bg-BG"/>
        </w:rPr>
        <w:t>..</w:t>
      </w:r>
      <w:r w:rsidR="006C04F0">
        <w:rPr>
          <w:rFonts w:ascii="Arial" w:hAnsi="Arial" w:cs="Arial"/>
          <w:sz w:val="24"/>
          <w:lang w:val="bg-BG"/>
        </w:rPr>
        <w:t>.</w:t>
      </w:r>
      <w:r w:rsidR="008B3A82">
        <w:rPr>
          <w:rFonts w:ascii="Arial" w:hAnsi="Arial" w:cs="Arial"/>
          <w:sz w:val="24"/>
          <w:lang w:val="bg-BG"/>
        </w:rPr>
        <w:t xml:space="preserve"> 5</w:t>
      </w:r>
    </w:p>
    <w:p w:rsidR="007C7527" w:rsidRPr="00FF5718" w:rsidRDefault="007C7527" w:rsidP="0027324D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27324D" w:rsidRDefault="007C7527" w:rsidP="002732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Функционални характеристики</w:t>
      </w:r>
    </w:p>
    <w:p w:rsidR="0027324D" w:rsidRPr="0027324D" w:rsidRDefault="0027324D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27324D">
        <w:rPr>
          <w:rFonts w:ascii="Arial" w:hAnsi="Arial" w:cs="Arial"/>
          <w:b/>
          <w:sz w:val="24"/>
          <w:lang w:val="bg-BG"/>
        </w:rPr>
        <w:t>Цялостна блок схема и описание на блоковете</w:t>
      </w:r>
      <w:r w:rsidRPr="0027324D">
        <w:rPr>
          <w:rFonts w:ascii="Arial" w:hAnsi="Arial" w:cs="Arial"/>
          <w:sz w:val="24"/>
          <w:lang w:val="bg-BG"/>
        </w:rPr>
        <w:t>..........................</w:t>
      </w:r>
      <w:r>
        <w:rPr>
          <w:rFonts w:ascii="Arial" w:hAnsi="Arial" w:cs="Arial"/>
          <w:sz w:val="24"/>
          <w:lang w:val="bg-BG"/>
        </w:rPr>
        <w:t>............. 7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 xml:space="preserve">Описание на </w:t>
      </w:r>
      <w:r w:rsidR="00A90337">
        <w:rPr>
          <w:rFonts w:ascii="Arial" w:hAnsi="Arial" w:cs="Arial"/>
          <w:b/>
          <w:sz w:val="24"/>
          <w:lang w:val="bg-BG"/>
        </w:rPr>
        <w:t>съставните блокови части</w:t>
      </w:r>
      <w:r w:rsidR="00A90337" w:rsidRPr="00A90337">
        <w:rPr>
          <w:rFonts w:ascii="Arial" w:hAnsi="Arial" w:cs="Arial"/>
          <w:sz w:val="24"/>
          <w:lang w:val="bg-BG"/>
        </w:rPr>
        <w:t>..........</w:t>
      </w:r>
      <w:r w:rsidR="00A90337">
        <w:rPr>
          <w:rFonts w:ascii="Arial" w:hAnsi="Arial" w:cs="Arial"/>
          <w:sz w:val="24"/>
          <w:lang w:val="bg-BG"/>
        </w:rPr>
        <w:t>.........</w:t>
      </w:r>
      <w:r w:rsidR="00FF5718" w:rsidRPr="00FF5718">
        <w:rPr>
          <w:rFonts w:ascii="Arial" w:hAnsi="Arial" w:cs="Arial"/>
          <w:sz w:val="24"/>
          <w:lang w:val="bg-BG"/>
        </w:rPr>
        <w:t>..</w:t>
      </w:r>
      <w:r w:rsidR="00FF5718">
        <w:rPr>
          <w:rFonts w:ascii="Arial" w:hAnsi="Arial" w:cs="Arial"/>
          <w:sz w:val="24"/>
          <w:lang w:val="bg-BG"/>
        </w:rPr>
        <w:t>...............................</w:t>
      </w:r>
      <w:r w:rsidR="00A90337">
        <w:rPr>
          <w:rFonts w:ascii="Arial" w:hAnsi="Arial" w:cs="Arial"/>
          <w:sz w:val="24"/>
          <w:lang w:val="bg-BG"/>
        </w:rPr>
        <w:t xml:space="preserve"> 9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Цялостна електронна схем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Блок схема на софтуер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Описание на управляващия софтуер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</w:t>
      </w: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Реализация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Технически спецификации на маскат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Снимково представяне на функциалностт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</w:t>
      </w: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Заключение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Бъдещи планове и идеи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Каталожна информация</w:t>
      </w:r>
      <w:r w:rsidR="00FF5718" w:rsidRPr="00FF5718">
        <w:rPr>
          <w:rFonts w:ascii="Arial" w:hAnsi="Arial" w:cs="Arial"/>
          <w:sz w:val="24"/>
          <w:lang w:val="bg-BG"/>
        </w:rPr>
        <w:t>..............................................................................</w:t>
      </w: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Pr="00FF5718" w:rsidRDefault="00FF5718" w:rsidP="00FF5718">
      <w:pPr>
        <w:jc w:val="center"/>
        <w:rPr>
          <w:rFonts w:ascii="Arial" w:hAnsi="Arial" w:cs="Arial"/>
          <w:b/>
          <w:sz w:val="48"/>
          <w:u w:val="single"/>
          <w:lang w:val="bg-BG"/>
        </w:rPr>
      </w:pPr>
      <w:r w:rsidRPr="00FF5718">
        <w:rPr>
          <w:rFonts w:ascii="Arial" w:hAnsi="Arial" w:cs="Arial"/>
          <w:b/>
          <w:sz w:val="48"/>
          <w:u w:val="single"/>
          <w:lang w:val="bg-BG"/>
        </w:rPr>
        <w:lastRenderedPageBreak/>
        <w:t>Въведение</w:t>
      </w:r>
    </w:p>
    <w:p w:rsidR="00FF5718" w:rsidRPr="006C04F0" w:rsidRDefault="00FF5718" w:rsidP="00FF5718">
      <w:pPr>
        <w:jc w:val="center"/>
        <w:rPr>
          <w:rFonts w:ascii="Arial" w:hAnsi="Arial" w:cs="Arial"/>
          <w:sz w:val="40"/>
          <w:u w:val="single"/>
          <w:lang w:val="bg-BG"/>
        </w:rPr>
      </w:pPr>
      <w:r w:rsidRPr="006C04F0">
        <w:rPr>
          <w:rFonts w:ascii="Arial" w:hAnsi="Arial" w:cs="Arial"/>
          <w:sz w:val="40"/>
          <w:u w:val="single"/>
          <w:lang w:val="bg-BG"/>
        </w:rPr>
        <w:t>Цел</w:t>
      </w:r>
    </w:p>
    <w:p w:rsidR="00FF5718" w:rsidRDefault="00FF5718" w:rsidP="00FF5718">
      <w:pPr>
        <w:rPr>
          <w:rFonts w:ascii="Arial" w:hAnsi="Arial" w:cs="Arial"/>
          <w:b/>
          <w:sz w:val="32"/>
          <w:lang w:val="bg-BG"/>
        </w:rPr>
      </w:pPr>
    </w:p>
    <w:p w:rsidR="00FF5718" w:rsidRDefault="00FF5718" w:rsidP="00FF5718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Реализиране</w:t>
      </w:r>
      <w:r w:rsidR="00684820">
        <w:rPr>
          <w:rFonts w:ascii="Arial" w:hAnsi="Arial" w:cs="Arial"/>
          <w:sz w:val="32"/>
          <w:lang w:val="bg-BG"/>
        </w:rPr>
        <w:t xml:space="preserve"> на продукт, доближаващ се до максимална степен </w:t>
      </w:r>
      <w:r w:rsidR="00CC0415">
        <w:rPr>
          <w:rFonts w:ascii="Arial" w:hAnsi="Arial" w:cs="Arial"/>
          <w:sz w:val="32"/>
          <w:lang w:val="bg-BG"/>
        </w:rPr>
        <w:t xml:space="preserve">на прилики и функционалност </w:t>
      </w:r>
      <w:r w:rsidR="00684820">
        <w:rPr>
          <w:rFonts w:ascii="Arial" w:hAnsi="Arial" w:cs="Arial"/>
          <w:sz w:val="32"/>
          <w:lang w:val="bg-BG"/>
        </w:rPr>
        <w:t xml:space="preserve">до маската, използвана от героя </w:t>
      </w:r>
      <w:r w:rsidR="00684820">
        <w:rPr>
          <w:rFonts w:ascii="Arial" w:hAnsi="Arial" w:cs="Arial"/>
          <w:sz w:val="32"/>
        </w:rPr>
        <w:t>Wrench</w:t>
      </w:r>
      <w:r w:rsidR="00684820">
        <w:rPr>
          <w:rFonts w:ascii="Arial" w:hAnsi="Arial" w:cs="Arial"/>
          <w:sz w:val="32"/>
          <w:lang w:val="bg-BG"/>
        </w:rPr>
        <w:t xml:space="preserve"> във видеоиграта WATCH_DOGS 2 на </w:t>
      </w:r>
      <w:r w:rsidR="00684820">
        <w:rPr>
          <w:rFonts w:ascii="Arial" w:hAnsi="Arial" w:cs="Arial"/>
          <w:sz w:val="32"/>
        </w:rPr>
        <w:t>Ubisoft.</w:t>
      </w:r>
    </w:p>
    <w:p w:rsidR="00684820" w:rsidRPr="00684820" w:rsidRDefault="00684820" w:rsidP="00FF5718">
      <w:pPr>
        <w:rPr>
          <w:rFonts w:ascii="Arial" w:hAnsi="Arial" w:cs="Arial"/>
          <w:sz w:val="32"/>
          <w:lang w:val="bg-BG"/>
        </w:rPr>
      </w:pPr>
    </w:p>
    <w:p w:rsidR="00684820" w:rsidRPr="00684820" w:rsidRDefault="00CC0415" w:rsidP="00FF5718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675691" wp14:editId="1070D344">
            <wp:simplePos x="0" y="0"/>
            <wp:positionH relativeFrom="column">
              <wp:posOffset>2886075</wp:posOffset>
            </wp:positionH>
            <wp:positionV relativeFrom="paragraph">
              <wp:posOffset>94615</wp:posOffset>
            </wp:positionV>
            <wp:extent cx="3609340" cy="4458970"/>
            <wp:effectExtent l="247650" t="0" r="0" b="322580"/>
            <wp:wrapSquare wrapText="bothSides"/>
            <wp:docPr id="17" name="Picture 17" descr="https://vignette.wikia.nocookie.net/watchdogscombined/images/9/99/Wrench_WD2_Render.png.png/revision/latest?cb=2016070707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gnette.wikia.nocookie.net/watchdogscombined/images/9/99/Wrench_WD2_Render.png.png/revision/latest?cb=201607070709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718" w:rsidRPr="00CC0415" w:rsidRDefault="00CC0415" w:rsidP="007665BC">
      <w:pPr>
        <w:jc w:val="right"/>
        <w:rPr>
          <w:rFonts w:ascii="Arial" w:hAnsi="Arial" w:cs="Arial"/>
          <w:sz w:val="32"/>
          <w:lang w:val="bg-BG"/>
        </w:rPr>
      </w:pPr>
      <w:r w:rsidRPr="00CC0415">
        <w:rPr>
          <w:rFonts w:ascii="Arial" w:hAnsi="Arial" w:cs="Arial"/>
          <w:sz w:val="32"/>
          <w:lang w:val="bg-BG"/>
        </w:rPr>
        <w:t>В играта символите на мястото на очите се променят на база емоцията, която героя изпитва. Избирайки между 12 предварително зададени форми,</w:t>
      </w:r>
      <w:r>
        <w:rPr>
          <w:rFonts w:ascii="Arial" w:hAnsi="Arial" w:cs="Arial"/>
          <w:sz w:val="32"/>
          <w:lang w:val="bg-BG"/>
        </w:rPr>
        <w:t xml:space="preserve"> може лесно да бъде забелязано какво изпитва </w:t>
      </w:r>
      <w:r>
        <w:rPr>
          <w:rFonts w:ascii="Arial" w:hAnsi="Arial" w:cs="Arial"/>
          <w:sz w:val="32"/>
        </w:rPr>
        <w:t>Wrench</w:t>
      </w:r>
      <w:r w:rsidRPr="00CC0415">
        <w:rPr>
          <w:rFonts w:ascii="Arial" w:hAnsi="Arial" w:cs="Arial"/>
          <w:sz w:val="32"/>
          <w:lang w:val="bg-BG"/>
        </w:rPr>
        <w:t xml:space="preserve"> </w:t>
      </w:r>
      <w:r>
        <w:rPr>
          <w:rFonts w:ascii="Arial" w:hAnsi="Arial" w:cs="Arial"/>
          <w:sz w:val="32"/>
          <w:lang w:val="bg-BG"/>
        </w:rPr>
        <w:t xml:space="preserve">във всяка една ситуация. </w:t>
      </w:r>
      <w:r w:rsidRPr="00CC0415">
        <w:rPr>
          <w:rFonts w:ascii="Arial" w:hAnsi="Arial" w:cs="Arial"/>
          <w:sz w:val="32"/>
          <w:lang w:val="bg-BG"/>
        </w:rPr>
        <w:t xml:space="preserve">Допълнително </w:t>
      </w:r>
      <w:r w:rsidR="008B3A82">
        <w:rPr>
          <w:rFonts w:ascii="Arial" w:hAnsi="Arial" w:cs="Arial"/>
          <w:sz w:val="32"/>
          <w:lang w:val="bg-BG"/>
        </w:rPr>
        <w:t>към маската му има</w:t>
      </w:r>
      <w:r w:rsidRPr="00CC0415">
        <w:rPr>
          <w:rFonts w:ascii="Arial" w:hAnsi="Arial" w:cs="Arial"/>
          <w:sz w:val="32"/>
          <w:lang w:val="bg-BG"/>
        </w:rPr>
        <w:t xml:space="preserve"> и</w:t>
      </w:r>
      <w:r>
        <w:rPr>
          <w:rFonts w:ascii="Arial" w:hAnsi="Arial" w:cs="Arial"/>
          <w:sz w:val="32"/>
          <w:lang w:val="bg-BG"/>
        </w:rPr>
        <w:t xml:space="preserve"> гласова модулация, давайки на гласа му малко по-роботизиран тон</w:t>
      </w:r>
      <w:r w:rsidRPr="00CC0415">
        <w:rPr>
          <w:rFonts w:ascii="Arial" w:hAnsi="Arial" w:cs="Arial"/>
          <w:sz w:val="32"/>
          <w:lang w:val="bg-BG"/>
        </w:rPr>
        <w:t>.</w:t>
      </w:r>
    </w:p>
    <w:p w:rsidR="006C04F0" w:rsidRDefault="006C04F0" w:rsidP="00FF5718">
      <w:pPr>
        <w:rPr>
          <w:rFonts w:ascii="Arial" w:hAnsi="Arial" w:cs="Arial"/>
          <w:b/>
          <w:sz w:val="32"/>
          <w:lang w:val="bg-BG"/>
        </w:rPr>
      </w:pPr>
    </w:p>
    <w:p w:rsidR="006C04F0" w:rsidRDefault="006C04F0" w:rsidP="00FF5718">
      <w:pPr>
        <w:rPr>
          <w:rFonts w:ascii="Arial" w:hAnsi="Arial" w:cs="Arial"/>
          <w:b/>
          <w:sz w:val="32"/>
          <w:lang w:val="bg-BG"/>
        </w:rPr>
      </w:pPr>
    </w:p>
    <w:p w:rsidR="006C04F0" w:rsidRDefault="006C04F0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lastRenderedPageBreak/>
        <w:t>Общ изглед на проекта</w:t>
      </w:r>
    </w:p>
    <w:p w:rsidR="006C04F0" w:rsidRDefault="006C04F0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</w:p>
    <w:p w:rsidR="006C04F0" w:rsidRDefault="007665BC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0F6C07" wp14:editId="7EB01677">
            <wp:simplePos x="0" y="0"/>
            <wp:positionH relativeFrom="column">
              <wp:posOffset>2573655</wp:posOffset>
            </wp:positionH>
            <wp:positionV relativeFrom="paragraph">
              <wp:posOffset>-1270</wp:posOffset>
            </wp:positionV>
            <wp:extent cx="3931920" cy="3636645"/>
            <wp:effectExtent l="0" t="0" r="0" b="1905"/>
            <wp:wrapSquare wrapText="bothSides"/>
            <wp:docPr id="19" name="Picture 19" descr="C:\Users\User\Desktop\ma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mas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5BC" w:rsidRDefault="007665BC" w:rsidP="007665BC">
      <w:pPr>
        <w:jc w:val="center"/>
        <w:rPr>
          <w:rFonts w:ascii="Arial" w:hAnsi="Arial" w:cs="Arial"/>
          <w:sz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F07E4" wp14:editId="671E737E">
                <wp:simplePos x="0" y="0"/>
                <wp:positionH relativeFrom="column">
                  <wp:posOffset>-619125</wp:posOffset>
                </wp:positionH>
                <wp:positionV relativeFrom="paragraph">
                  <wp:posOffset>621030</wp:posOffset>
                </wp:positionV>
                <wp:extent cx="3009900" cy="885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BC" w:rsidRPr="007665BC" w:rsidRDefault="007665BC" w:rsidP="00766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sz w:val="32"/>
                                <w:lang w:val="bg-BG"/>
                              </w:rPr>
                            </w:pPr>
                            <w:r w:rsidRPr="007665BC">
                              <w:rPr>
                                <w:rFonts w:ascii="Arial" w:hAnsi="Arial" w:cs="Arial"/>
                                <w:sz w:val="32"/>
                                <w:lang w:val="bg-BG"/>
                              </w:rPr>
                              <w:t>Пълна лицева маска с цялата електроника в н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F07E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48.75pt;margin-top:48.9pt;width:237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6YfgIAAGQFAAAOAAAAZHJzL2Uyb0RvYy54bWysVN9P2zAQfp+0/8Hy+0haWtZGpKgDdZpU&#10;ARpMPLuOTaPZPs92m3R/PWcnKRXbC9NekvPd58/3+/Kq1YrshfM1mJKOznJKhOFQ1ea5pD8eV59m&#10;lPjATMUUGFHSg/D0avHxw2VjCzGGLahKOIIkxheNLek2BFtkmedboZk/AysMGiU4zQIe3XNWOdYg&#10;u1bZOM8vsgZcZR1w4T1qbzojXSR+KQUPd1J6EYgqKfoW0tel7yZ+s8UlK54ds9ua926wf/BCs9rg&#10;o0eqGxYY2bn6DypdcwceZDjjoDOQsuYixYDRjPI30TxsmRUpFkyOt8c0+f9Hy2/3947UVUnHE0oM&#10;01ijR9EG8gVagirMT2N9gbAHi8DQoh7rPOg9KmPYrXQ6/jEggnbM9OGY3cjGUXme5/N5jiaOttls&#10;OhtPI032ets6H74K0CQKJXVYvZRUtl/70EEHSHzMwKpWKlVQGdKU9OJ8mqcLRwuSKxOxIvVCTxMj&#10;6jxPUjgoETHKfBcSc5ECiIrUheJaObJn2D+Mc2FCij3xIjqiJDrxnos9/tWr91zu4hheBhOOl3Vt&#10;wKXo37hd/Rxclh0ec34SdxRDu2n7Sm+gOmChHXSj4i1f1ViNNfPhnjmcDSwgznu4w49UgFmHXqJk&#10;C+733/QRjy2LVkoanLWS+l875gQl6pvBZp6PJpM4nOkwmX4e48GdWjanFrPT14DlGOFmsTyJER/U&#10;IEoH+gnXwjK+iiZmOL5d0jCI16HbALhWuFguEwjH0bKwNg+WR+pYndhrj+0Tc7ZvyICtfAvDVLLi&#10;TV922HjTwHIXQNapaWOCu6z2icdRTm3fr524K07PCfW6HBcvAAAA//8DAFBLAwQUAAYACAAAACEA&#10;8iCT1eIAAAAKAQAADwAAAGRycy9kb3ducmV2LnhtbEyPTU+DQBCG7yb+h82YeGsXIS0tMjQNSWNi&#10;9NDai7cBtkDcD2S3LfrrHU96nJkn7zxvvpmMFhc1+t5ZhId5BELZ2jW9bRGOb7vZCoQPZBvSziqE&#10;L+VhU9ze5JQ17mr36nIIreAQ6zNC6EIYMil93SlDfu4GZfl2cqOhwOPYymakK4cbLeMoWkpDveUP&#10;HQ2q7FT9cTgbhOdy90r7Kjarb10+vZy2w+fxfYF4fzdtH0EENYU/GH71WR0Kdqrc2TZeaITZOl0w&#10;irBOuQIDSbrkRYUQJ2kCssjl/wrFDwAAAP//AwBQSwECLQAUAAYACAAAACEAtoM4kv4AAADhAQAA&#10;EwAAAAAAAAAAAAAAAAAAAAAAW0NvbnRlbnRfVHlwZXNdLnhtbFBLAQItABQABgAIAAAAIQA4/SH/&#10;1gAAAJQBAAALAAAAAAAAAAAAAAAAAC8BAABfcmVscy8ucmVsc1BLAQItABQABgAIAAAAIQClJC6Y&#10;fgIAAGQFAAAOAAAAAAAAAAAAAAAAAC4CAABkcnMvZTJvRG9jLnhtbFBLAQItABQABgAIAAAAIQDy&#10;IJPV4gAAAAoBAAAPAAAAAAAAAAAAAAAAANgEAABkcnMvZG93bnJldi54bWxQSwUGAAAAAAQABADz&#10;AAAA5wUAAAAA&#10;" filled="f" stroked="f" strokeweight=".5pt">
                <v:textbox>
                  <w:txbxContent>
                    <w:p w:rsidR="007665BC" w:rsidRPr="007665BC" w:rsidRDefault="007665BC" w:rsidP="00766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right"/>
                        <w:rPr>
                          <w:sz w:val="32"/>
                          <w:lang w:val="bg-BG"/>
                        </w:rPr>
                      </w:pPr>
                      <w:r w:rsidRPr="007665BC">
                        <w:rPr>
                          <w:rFonts w:ascii="Arial" w:hAnsi="Arial" w:cs="Arial"/>
                          <w:sz w:val="32"/>
                          <w:lang w:val="bg-BG"/>
                        </w:rPr>
                        <w:t>Пълна лицева маска с цялата електроника в н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lang w:val="bg-BG"/>
        </w:rPr>
        <w:t>Цялостната маска се сътои от 2 отделни части:</w:t>
      </w:r>
    </w:p>
    <w:p w:rsidR="007665BC" w:rsidRDefault="007665BC" w:rsidP="007665BC">
      <w:pPr>
        <w:pStyle w:val="ListParagraph"/>
        <w:ind w:left="1080"/>
        <w:jc w:val="center"/>
        <w:rPr>
          <w:rFonts w:ascii="Arial" w:hAnsi="Arial" w:cs="Arial"/>
          <w:sz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1956C" wp14:editId="6D0E123E">
                <wp:simplePos x="0" y="0"/>
                <wp:positionH relativeFrom="column">
                  <wp:posOffset>5934075</wp:posOffset>
                </wp:positionH>
                <wp:positionV relativeFrom="paragraph">
                  <wp:posOffset>579755</wp:posOffset>
                </wp:positionV>
                <wp:extent cx="504825" cy="4667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2B" w:rsidRPr="00BA372B" w:rsidRDefault="00BA372B">
                            <w:pPr>
                              <w:rPr>
                                <w:sz w:val="32"/>
                                <w:lang w:val="bg-BG"/>
                              </w:rPr>
                            </w:pPr>
                            <w:r w:rsidRPr="00BA372B">
                              <w:rPr>
                                <w:sz w:val="32"/>
                                <w:lang w:val="bg-BG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1956C" id="Text Box 20" o:spid="_x0000_s1027" type="#_x0000_t202" style="position:absolute;left:0;text-align:left;margin-left:467.25pt;margin-top:45.65pt;width:39.7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/DgAIAAGoFAAAOAAAAZHJzL2Uyb0RvYy54bWysVE1v2zAMvQ/YfxB0X51kSdoFdYqsRYcB&#10;RVusHXpWZKkxJomaxMTOfv0o2U6DbpcOu8g0+UTx45HnF601bKdCrMGVfHwy4kw5CVXtnkv+/fH6&#10;wxlnEYWrhAGnSr5XkV8s3787b/xCTWADplKBkRMXF40v+QbRL4oiyo2yIp6AV46MGoIVSL/huaiC&#10;aMi7NcVkNJoXDYTKB5AqRtJedUa+zP61VhLvtI4KmSk5xYb5DPlcp7NYnovFcxB+U8s+DPEPUVhR&#10;O3r04OpKoGDbUP/hytYyQASNJxJsAVrXUuUcKJvx6FU2DxvhVc6FihP9oUzx/7mVt7v7wOqq5BMq&#10;jxOWevSoWmSfoWWkovo0Pi4I9uAJiC3pqc+DPpIypd3qYNOXEmJkJ1f7Q3WTN0nK2Wh6NplxJsk0&#10;nc9PSSbvxctlHyJ+UWBZEkoeqHm5pmJ3E7GDDpD0loPr2pjcQONYU/L5x9koXzhYyLlxCasyFXo3&#10;KaEu8Czh3qiEMe6b0lSKHH9SZBKqSxPYThB9hJTKYU49+yV0QmkK4i0Xe/xLVG+53OUxvAwOD5dt&#10;7SDk7F+FXf0YQtYdnmp+lHcSsV23mQOHvq6h2lO7A3QDE728rqkpNyLivQg0IdRhmnq8o0MboOJD&#10;L3G2gfDrb/qEJ+KSlbOGJq7k8edWBMWZ+eqI0p/G02ka0fwznZ0mQoZjy/rY4rb2EqgrY9ovXmYx&#10;4dEMog5gn2g5rNKrZBJO0tslx0G8xG4P0HKRarXKIBpKL/DGPXiZXKcmJco9tk8i+J6XSIS+hWE2&#10;xeIVPTtsuulgtUXQdeZuqnNX1b7+NNCZ/f3ySRvj+D+jXlbk8jcAAAD//wMAUEsDBBQABgAIAAAA&#10;IQCy/0Tk4gAAAAsBAAAPAAAAZHJzL2Rvd25yZXYueG1sTI/BTsMwEETvSPyDtUjcqJM2rUKIU1WR&#10;KiQEh5ZeuG1iN4mI1yF228DXsz3BbUb7NDuTryfbi7MZfedIQTyLQBiqne6oUXB43z6kIHxA0tg7&#10;Mgq+jYd1cXuTY6bdhXbmvA+N4BDyGSpoQxgyKX3dGot+5gZDfDu60WJgOzZSj3jhcNvLeRStpMWO&#10;+EOLgylbU3/uT1bBS7l9w101t+lPXz6/HjfD1+FjqdT93bR5AhHMFP5guNbn6lBwp8qdSHvRK3hc&#10;JEtGWcQLEFcgihNeV7FaJSnIIpf/NxS/AAAA//8DAFBLAQItABQABgAIAAAAIQC2gziS/gAAAOEB&#10;AAATAAAAAAAAAAAAAAAAAAAAAABbQ29udGVudF9UeXBlc10ueG1sUEsBAi0AFAAGAAgAAAAhADj9&#10;If/WAAAAlAEAAAsAAAAAAAAAAAAAAAAALwEAAF9yZWxzLy5yZWxzUEsBAi0AFAAGAAgAAAAhADSP&#10;D8OAAgAAagUAAA4AAAAAAAAAAAAAAAAALgIAAGRycy9lMm9Eb2MueG1sUEsBAi0AFAAGAAgAAAAh&#10;ALL/ROTiAAAACwEAAA8AAAAAAAAAAAAAAAAA2gQAAGRycy9kb3ducmV2LnhtbFBLBQYAAAAABAAE&#10;APMAAADpBQAAAAA=&#10;" filled="f" stroked="f" strokeweight=".5pt">
                <v:textbox>
                  <w:txbxContent>
                    <w:p w:rsidR="00BA372B" w:rsidRPr="00BA372B" w:rsidRDefault="00BA372B">
                      <w:pPr>
                        <w:rPr>
                          <w:sz w:val="32"/>
                          <w:lang w:val="bg-BG"/>
                        </w:rPr>
                      </w:pPr>
                      <w:r w:rsidRPr="00BA372B">
                        <w:rPr>
                          <w:sz w:val="32"/>
                          <w:lang w:val="bg-BG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lang w:val="bg-BG"/>
        </w:rPr>
        <w:t xml:space="preserve">  </w:t>
      </w:r>
    </w:p>
    <w:p w:rsidR="007665BC" w:rsidRDefault="007665BC" w:rsidP="007665BC">
      <w:pPr>
        <w:pStyle w:val="ListParagraph"/>
        <w:ind w:left="1080"/>
        <w:jc w:val="center"/>
        <w:rPr>
          <w:rFonts w:ascii="Arial" w:hAnsi="Arial" w:cs="Arial"/>
          <w:sz w:val="32"/>
          <w:lang w:val="bg-BG"/>
        </w:rPr>
      </w:pPr>
    </w:p>
    <w:p w:rsidR="006C04F0" w:rsidRPr="007665BC" w:rsidRDefault="007665BC" w:rsidP="007665BC">
      <w:pPr>
        <w:pStyle w:val="ListParagraph"/>
        <w:ind w:left="1080"/>
        <w:jc w:val="center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  </w:t>
      </w:r>
    </w:p>
    <w:p w:rsidR="006C04F0" w:rsidRDefault="007665BC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9BFCA" wp14:editId="183F7AA8">
                <wp:simplePos x="0" y="0"/>
                <wp:positionH relativeFrom="column">
                  <wp:posOffset>-619125</wp:posOffset>
                </wp:positionH>
                <wp:positionV relativeFrom="paragraph">
                  <wp:posOffset>109220</wp:posOffset>
                </wp:positionV>
                <wp:extent cx="3009900" cy="8858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BC" w:rsidRPr="007665BC" w:rsidRDefault="007665BC" w:rsidP="00766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sz w:val="32"/>
                                <w:lang w:val="bg-BG"/>
                              </w:rPr>
                            </w:pPr>
                            <w:r w:rsidRPr="007665BC">
                              <w:rPr>
                                <w:rFonts w:ascii="Arial" w:hAnsi="Arial" w:cs="Arial"/>
                                <w:sz w:val="32"/>
                                <w:lang w:val="bg-BG"/>
                              </w:rPr>
                              <w:t>Кожена маска за лице с метални шип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BFCA" id="Text Box 28" o:spid="_x0000_s1028" type="#_x0000_t202" style="position:absolute;left:0;text-align:left;margin-left:-48.75pt;margin-top:8.6pt;width:237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E6gQIAAGsFAAAOAAAAZHJzL2Uyb0RvYy54bWysVN9v2jAQfp+0/8Hy+0igpaOooWJUTJNQ&#10;W61MfTaOXaLZPs82JOyv79lJKGJ76bSX5Hz3+Xw/vrub20YrshfOV2AKOhzklAjDoazMS0F/rJef&#10;JpT4wEzJFBhR0IPw9Hb28cNNbadiBFtQpXAEnRg/rW1BtyHYaZZ5vhWa+QFYYdAowWkW8OhestKx&#10;Gr1rlY3y/CqrwZXWARfeo/auNdJZ8i+l4OFBSi8CUQXF2EL6uvTdxG82u2HTF8fstuJdGOwfotCs&#10;Mvjo0dUdC4zsXPWHK11xBx5kGHDQGUhZcZFywGyG+Vk2T1tmRcoFi+PtsUz+/7nl9/tHR6qyoCPs&#10;lGEae7QWTSBfoCGowvrU1k8R9mQRGBrUY597vUdlTLuRTsc/JkTQjpU+HKsbvXFUXuT59XWOJo62&#10;yWQ8GY2jm+zttnU+fBWgSRQK6rB7qahsv/KhhfaQ+JiBZaVU6qAypC7o1cU4TxeOFnSuTMSKxIXO&#10;TcyojTxJ4aBExCjzXUisRUogKhILxUI5smfIH8a5MCHlnvwiOqIkBvGeix3+Lar3XG7z6F8GE46X&#10;dWXApezPwi5/9iHLFo81P8k7iqHZNC0J+sZuoDxgvx20E+MtX1bYlBXz4ZE5HBHsI459eMCPVIDF&#10;h06iZAvu99/0EY/MRSslNY5cQf2vHXOCEvXNIKevh5eXcUbT4XL8eYQHd2rZnFrMTi8AuzLEBWN5&#10;EiM+qF6UDvQzbod5fBVNzHB8u6ChFxehXQS4XbiYzxMIp9KysDJPlkfXsUmRcuvmmTnb8TIgo++h&#10;H042PaNni403Dcx3AWSVuBvr3Fa1qz9OdGJ/t33iyjg9J9Tbjpy9AgAA//8DAFBLAwQUAAYACAAA&#10;ACEAWmw1ieAAAAAKAQAADwAAAGRycy9kb3ducmV2LnhtbEyPQU+DQBCF7yb+h82YeGsXMUBFlqYh&#10;aUyMHlp78bawUyCys8huW/TXO570OO99efNesZ7tIM44+d6RgrtlBAKpcaanVsHhbbtYgfBBk9GD&#10;I1TwhR7W5fVVoXPjLrTD8z60gkPI51pBF8KYS+mbDq32SzcisXd0k9WBz6mVZtIXDreDjKMolVb3&#10;xB86PWLVYfOxP1kFz9X2Ve/q2K6+h+rp5bgZPw/viVK3N/PmEUTAOfzB8Fufq0PJnWp3IuPFoGDx&#10;kCWMspHFIBi4z1IWahaSNANZFvL/hPIHAAD//wMAUEsBAi0AFAAGAAgAAAAhALaDOJL+AAAA4QEA&#10;ABMAAAAAAAAAAAAAAAAAAAAAAFtDb250ZW50X1R5cGVzXS54bWxQSwECLQAUAAYACAAAACEAOP0h&#10;/9YAAACUAQAACwAAAAAAAAAAAAAAAAAvAQAAX3JlbHMvLnJlbHNQSwECLQAUAAYACAAAACEAW/gx&#10;OoECAABrBQAADgAAAAAAAAAAAAAAAAAuAgAAZHJzL2Uyb0RvYy54bWxQSwECLQAUAAYACAAAACEA&#10;Wmw1ieAAAAAKAQAADwAAAAAAAAAAAAAAAADbBAAAZHJzL2Rvd25yZXYueG1sUEsFBgAAAAAEAAQA&#10;8wAAAOgFAAAAAA==&#10;" filled="f" stroked="f" strokeweight=".5pt">
                <v:textbox>
                  <w:txbxContent>
                    <w:p w:rsidR="007665BC" w:rsidRPr="007665BC" w:rsidRDefault="007665BC" w:rsidP="00766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right"/>
                        <w:rPr>
                          <w:sz w:val="32"/>
                          <w:lang w:val="bg-BG"/>
                        </w:rPr>
                      </w:pPr>
                      <w:r w:rsidRPr="007665BC">
                        <w:rPr>
                          <w:rFonts w:ascii="Arial" w:hAnsi="Arial" w:cs="Arial"/>
                          <w:sz w:val="32"/>
                          <w:lang w:val="bg-BG"/>
                        </w:rPr>
                        <w:t>Кожена маска за лице с метални шипове</w:t>
                      </w:r>
                    </w:p>
                  </w:txbxContent>
                </v:textbox>
              </v:shape>
            </w:pict>
          </mc:Fallback>
        </mc:AlternateContent>
      </w:r>
    </w:p>
    <w:p w:rsidR="006C04F0" w:rsidRDefault="007665BC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3F1C" wp14:editId="6AA402A4">
                <wp:simplePos x="0" y="0"/>
                <wp:positionH relativeFrom="column">
                  <wp:posOffset>4038600</wp:posOffset>
                </wp:positionH>
                <wp:positionV relativeFrom="paragraph">
                  <wp:posOffset>447675</wp:posOffset>
                </wp:positionV>
                <wp:extent cx="504825" cy="4667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BC" w:rsidRPr="00BA372B" w:rsidRDefault="007665BC" w:rsidP="007665BC">
                            <w:pPr>
                              <w:rPr>
                                <w:sz w:val="32"/>
                                <w:lang w:val="bg-BG"/>
                              </w:rPr>
                            </w:pPr>
                            <w:r w:rsidRPr="00BA372B">
                              <w:rPr>
                                <w:sz w:val="32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sz w:val="32"/>
                                <w:lang w:val="bg-BG"/>
                              </w:rPr>
                              <w:t>2</w:t>
                            </w:r>
                            <w:r w:rsidRPr="00BA372B">
                              <w:rPr>
                                <w:sz w:val="32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3F1C" id="Text Box 22" o:spid="_x0000_s1029" type="#_x0000_t202" style="position:absolute;left:0;text-align:left;margin-left:318pt;margin-top:35.25pt;width:39.7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kpgQIAAGo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k8m&#10;nDlhqUePqkX2GVpGKqpP4+OCYA+egNiSnvo86CMpU9qtDjb9KSFGdqr0/lDd5E2Scjaank1mnEky&#10;TefzjyST9+Llsg8RvyiwLAklD9S8XFOxu4nYQQdIesvBdW1MbqBxrCn5/HQ2yhcOFnJuXMKqTIXe&#10;TUqoCzxLuDcqYYz7pjSVIsefFJmE6tIEthNEHyGlcphTz34JnVCagnjLxR7/EtVbLnd5DC+Dw8Nl&#10;WzsIOftXYVc/hpB1h6eaH+WdRGzXbebA6dDXNVR7aneAbmCil9c1NeVGRLwXgSaEOkxTj3f00Qao&#10;+NBLnG0g/PqbPuGJuGTlrKGJK3n8uRVBcWa+OqL0p/F0mkY0H6azjxM6hGPL+tjitvYSqCtj2i9e&#10;ZjHh0QyiDmCfaDms0qtkEk7S2yXHQbzEbg/QcpFqtcogGkov8MY9eJlcpyYlyj22TyL4npdIhL6F&#10;YTbF4hU9O2y66WC1RdB15m6qc1fVvv400Jn9/fJJG+P4nFEvK3L5GwAA//8DAFBLAwQUAAYACAAA&#10;ACEAlPZ70uIAAAAKAQAADwAAAGRycy9kb3ducmV2LnhtbEyPwW7CMAyG75P2DpGRdhsJjBbUNUWo&#10;Epo0bQcYl93SJrQVidM1Abo9/bwTu9nyp9/fn69HZ9nFDKHzKGE2FcAM1l532Eg4fGwfV8BCVKiV&#10;9WgkfJsA6+L+LleZ9lfcmcs+NoxCMGRKQhtjn3Ee6tY4Faa+N0i3ox+cirQODdeDulK4s3wuRMqd&#10;6pA+tKo3ZWvq0/7sJLyW23e1q+Zu9WPLl7fjpv86fCZSPkzGzTOwaMZ4g+FPn9ShIKfKn1EHZiWk&#10;Tyl1iRKWIgFGwHKW0FARuVgI4EXO/1cofgEAAP//AwBQSwECLQAUAAYACAAAACEAtoM4kv4AAADh&#10;AQAAEwAAAAAAAAAAAAAAAAAAAAAAW0NvbnRlbnRfVHlwZXNdLnhtbFBLAQItABQABgAIAAAAIQA4&#10;/SH/1gAAAJQBAAALAAAAAAAAAAAAAAAAAC8BAABfcmVscy8ucmVsc1BLAQItABQABgAIAAAAIQAa&#10;T/kpgQIAAGoFAAAOAAAAAAAAAAAAAAAAAC4CAABkcnMvZTJvRG9jLnhtbFBLAQItABQABgAIAAAA&#10;IQCU9nvS4gAAAAoBAAAPAAAAAAAAAAAAAAAAANsEAABkcnMvZG93bnJldi54bWxQSwUGAAAAAAQA&#10;BADzAAAA6gUAAAAA&#10;" filled="f" stroked="f" strokeweight=".5pt">
                <v:textbox>
                  <w:txbxContent>
                    <w:p w:rsidR="007665BC" w:rsidRPr="00BA372B" w:rsidRDefault="007665BC" w:rsidP="007665BC">
                      <w:pPr>
                        <w:rPr>
                          <w:sz w:val="32"/>
                          <w:lang w:val="bg-BG"/>
                        </w:rPr>
                      </w:pPr>
                      <w:r w:rsidRPr="00BA372B">
                        <w:rPr>
                          <w:sz w:val="32"/>
                          <w:lang w:val="bg-BG"/>
                        </w:rPr>
                        <w:t>(</w:t>
                      </w:r>
                      <w:r>
                        <w:rPr>
                          <w:sz w:val="32"/>
                          <w:lang w:val="bg-BG"/>
                        </w:rPr>
                        <w:t>2</w:t>
                      </w:r>
                      <w:r w:rsidRPr="00BA372B">
                        <w:rPr>
                          <w:sz w:val="32"/>
                          <w:lang w:val="bg-B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C04F0" w:rsidRDefault="00BA372B" w:rsidP="007665BC">
      <w:pPr>
        <w:jc w:val="center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4A615" wp14:editId="7F8441ED">
                <wp:simplePos x="0" y="0"/>
                <wp:positionH relativeFrom="column">
                  <wp:posOffset>-3419475</wp:posOffset>
                </wp:positionH>
                <wp:positionV relativeFrom="paragraph">
                  <wp:posOffset>337185</wp:posOffset>
                </wp:positionV>
                <wp:extent cx="504825" cy="4667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2B" w:rsidRPr="00BA372B" w:rsidRDefault="00BA372B" w:rsidP="00BA372B">
                            <w:pPr>
                              <w:rPr>
                                <w:sz w:val="32"/>
                                <w:lang w:val="bg-BG"/>
                              </w:rPr>
                            </w:pPr>
                            <w:r>
                              <w:rPr>
                                <w:sz w:val="32"/>
                                <w:lang w:val="bg-BG"/>
                              </w:rPr>
                              <w:t>(2</w:t>
                            </w:r>
                            <w:r w:rsidRPr="00BA372B">
                              <w:rPr>
                                <w:sz w:val="32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4A615" id="Text Box 21" o:spid="_x0000_s1030" type="#_x0000_t202" style="position:absolute;left:0;text-align:left;margin-left:-269.25pt;margin-top:26.55pt;width:39.7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hVgQIAAGoFAAAOAAAAZHJzL2Uyb0RvYy54bWysVE1PGzEQvVfqf7B8L5ukSaA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VXy&#10;0ZAzKxrM6FG1kX2mlkGF/mxdmAH24ACMLfSYc68PUKayW+2b9EdBDHZ0enfoboomoZwMxmejCWcS&#10;pvF0egoZ0YsXZ+dD/KKoYUkoucfwck/F5ibEDtpD0l2Wrmtj8gCNZduSTz9OBtnhYEFwYxNWZSrs&#10;w6SCusSzFHdGJYyx35RGK3L+SZFJqC6NZxsB+ggplY259BwX6ITSSOItjnv8S1Zvce7q6G8mGw/O&#10;TW3J5+pfpV396FPWHR49P6o7ibFdtpkD436uS6p2GLenbmGCk9c1hnIjQrwXHhuCCWPr4x0+2hCa&#10;T3uJsxX5X3/TJzyICytnW2xcycPPtfCKM/PVgtKfhuNxWtF8GE9ORzj4Y8vy2GLXzSVhKmAtssti&#10;wkfTi9pT84THYZFuhUlYibtLHnvxMnbvAB4XqRaLDMJSOhFv7IOTKXQaUqLcY/skvNvzMoLQt9Tv&#10;ppi9omeHTZ6WFutIus7cTX3uurrvPxY6s3//+KQX4/icUS9P5Pw3AAAA//8DAFBLAwQUAAYACAAA&#10;ACEA+4rdZeMAAAAMAQAADwAAAGRycy9kb3ducmV2LnhtbEyPwU7DMBBE70j8g7VI3FKnKYlCiFNV&#10;kSokBIeWXrg5sZtE2OsQu23g61lO5bjap5k35Xq2hp315AeHApaLGJjG1qkBOwGH922UA/NBopLG&#10;oRbwrT2sq9ubUhbKXXCnz/vQMQpBX0gBfQhjwblve22lX7hRI/2ObrIy0Dl1XE3yQuHW8CSOM27l&#10;gNTQy1HXvW4/9ycr4KXevsldk9j8x9TPr8fN+HX4SIW4v5s3T8CCnsMVhj99UoeKnBp3QuWZERCl&#10;qzwlVkC6WgIjInpIH2leQ2ySZcCrkv8fUf0CAAD//wMAUEsBAi0AFAAGAAgAAAAhALaDOJL+AAAA&#10;4QEAABMAAAAAAAAAAAAAAAAAAAAAAFtDb250ZW50X1R5cGVzXS54bWxQSwECLQAUAAYACAAAACEA&#10;OP0h/9YAAACUAQAACwAAAAAAAAAAAAAAAAAvAQAAX3JlbHMvLnJlbHNQSwECLQAUAAYACAAAACEA&#10;XSqoVYECAABqBQAADgAAAAAAAAAAAAAAAAAuAgAAZHJzL2Uyb0RvYy54bWxQSwECLQAUAAYACAAA&#10;ACEA+4rdZeMAAAAMAQAADwAAAAAAAAAAAAAAAADbBAAAZHJzL2Rvd25yZXYueG1sUEsFBgAAAAAE&#10;AAQA8wAAAOsFAAAAAA==&#10;" filled="f" stroked="f" strokeweight=".5pt">
                <v:textbox>
                  <w:txbxContent>
                    <w:p w:rsidR="00BA372B" w:rsidRPr="00BA372B" w:rsidRDefault="00BA372B" w:rsidP="00BA372B">
                      <w:pPr>
                        <w:rPr>
                          <w:sz w:val="32"/>
                          <w:lang w:val="bg-BG"/>
                        </w:rPr>
                      </w:pPr>
                      <w:r>
                        <w:rPr>
                          <w:sz w:val="32"/>
                          <w:lang w:val="bg-BG"/>
                        </w:rPr>
                        <w:t>(2</w:t>
                      </w:r>
                      <w:r w:rsidRPr="00BA372B">
                        <w:rPr>
                          <w:sz w:val="32"/>
                          <w:lang w:val="bg-B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C04F0" w:rsidRDefault="006C04F0" w:rsidP="006C04F0">
      <w:pPr>
        <w:rPr>
          <w:rFonts w:ascii="Arial" w:hAnsi="Arial" w:cs="Arial"/>
          <w:sz w:val="32"/>
          <w:lang w:val="bg-BG"/>
        </w:rPr>
      </w:pPr>
    </w:p>
    <w:p w:rsidR="00BA372B" w:rsidRDefault="00BA372B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BA372B" w:rsidRDefault="00BA372B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BA372B" w:rsidRDefault="00BA372B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Понеже цялата функционалност се намира само в покриващата цялото лице </w:t>
      </w:r>
      <w:r w:rsidR="005A36A4">
        <w:rPr>
          <w:rFonts w:ascii="Arial" w:hAnsi="Arial" w:cs="Arial"/>
          <w:sz w:val="32"/>
          <w:lang w:val="bg-BG"/>
        </w:rPr>
        <w:t>част, допълнителната втора маска не е задължителна за изправната работа, но придава завършен естетичнен вид на целия продукт.</w:t>
      </w:r>
    </w:p>
    <w:p w:rsidR="005A36A4" w:rsidRDefault="005A36A4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5A36A4" w:rsidRDefault="009B6C24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От външната страна няма да се забелязва нищо освен фигурата, показана върху двете </w:t>
      </w:r>
      <w:r>
        <w:rPr>
          <w:rFonts w:ascii="Arial" w:hAnsi="Arial" w:cs="Arial"/>
          <w:sz w:val="32"/>
        </w:rPr>
        <w:t xml:space="preserve">LED </w:t>
      </w:r>
      <w:r>
        <w:rPr>
          <w:rFonts w:ascii="Arial" w:hAnsi="Arial" w:cs="Arial"/>
          <w:sz w:val="32"/>
          <w:lang w:val="bg-BG"/>
        </w:rPr>
        <w:t>матрици на очите.</w:t>
      </w:r>
      <w:r w:rsidR="007665BC">
        <w:rPr>
          <w:rFonts w:ascii="Arial" w:hAnsi="Arial" w:cs="Arial"/>
          <w:sz w:val="32"/>
          <w:lang w:val="bg-BG"/>
        </w:rPr>
        <w:t xml:space="preserve"> При слагане на лицето, полезрението ще бъде значително намалено и не толкова ясно, но все още разпознаване на обекти и лица ще бъде възможно.</w:t>
      </w:r>
    </w:p>
    <w:p w:rsidR="000508EE" w:rsidRDefault="000508EE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0508EE" w:rsidRDefault="000508EE" w:rsidP="000508EE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lastRenderedPageBreak/>
        <w:t>Начин на работа</w:t>
      </w:r>
    </w:p>
    <w:p w:rsidR="000508EE" w:rsidRDefault="000508EE" w:rsidP="000508EE">
      <w:pPr>
        <w:jc w:val="center"/>
        <w:rPr>
          <w:rFonts w:ascii="Arial" w:hAnsi="Arial" w:cs="Arial"/>
          <w:sz w:val="40"/>
          <w:u w:val="single"/>
          <w:lang w:val="bg-BG"/>
        </w:rPr>
      </w:pPr>
    </w:p>
    <w:p w:rsidR="000508EE" w:rsidRPr="00606805" w:rsidRDefault="000508EE" w:rsidP="000508EE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lang w:val="bg-BG"/>
        </w:rPr>
        <w:t>Чрез различни сензори биват уловени различни отличителни черти на лицевите изражения и спрямо определената комбинация се избира формата, която трябва да се изведе на маската.</w:t>
      </w:r>
    </w:p>
    <w:p w:rsidR="000508EE" w:rsidRDefault="000508EE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Повечето изражения се постигат чрез местене на веждите, очите и устата. Затова при улавянето на текущото състояние на всички тях бихме могли </w:t>
      </w:r>
      <w:r w:rsidR="006E3642">
        <w:rPr>
          <w:rFonts w:ascii="Arial" w:hAnsi="Arial" w:cs="Arial"/>
          <w:sz w:val="32"/>
          <w:lang w:val="bg-BG"/>
        </w:rPr>
        <w:t xml:space="preserve">да разберем </w:t>
      </w:r>
      <w:r>
        <w:rPr>
          <w:rFonts w:ascii="Arial" w:hAnsi="Arial" w:cs="Arial"/>
          <w:sz w:val="32"/>
          <w:lang w:val="bg-BG"/>
        </w:rPr>
        <w:t>с голяма точност</w:t>
      </w:r>
      <w:r w:rsidR="006E3642">
        <w:rPr>
          <w:rFonts w:ascii="Arial" w:hAnsi="Arial" w:cs="Arial"/>
          <w:sz w:val="32"/>
          <w:lang w:val="bg-BG"/>
        </w:rPr>
        <w:t xml:space="preserve"> какво е</w:t>
      </w:r>
      <w:r>
        <w:rPr>
          <w:rFonts w:ascii="Arial" w:hAnsi="Arial" w:cs="Arial"/>
          <w:sz w:val="32"/>
          <w:lang w:val="bg-BG"/>
        </w:rPr>
        <w:t xml:space="preserve"> израженениято на лицето.</w:t>
      </w:r>
    </w:p>
    <w:p w:rsidR="000508EE" w:rsidRDefault="000508EE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На следващата </w:t>
      </w:r>
      <w:r w:rsidR="006E3642">
        <w:rPr>
          <w:rFonts w:ascii="Arial" w:hAnsi="Arial" w:cs="Arial"/>
          <w:sz w:val="32"/>
          <w:lang w:val="bg-BG"/>
        </w:rPr>
        <w:t>графика</w:t>
      </w:r>
      <w:r>
        <w:rPr>
          <w:rFonts w:ascii="Arial" w:hAnsi="Arial" w:cs="Arial"/>
          <w:sz w:val="32"/>
          <w:lang w:val="bg-BG"/>
        </w:rPr>
        <w:t xml:space="preserve"> е представен</w:t>
      </w:r>
      <w:r w:rsidR="006E3642">
        <w:rPr>
          <w:rFonts w:ascii="Arial" w:hAnsi="Arial" w:cs="Arial"/>
          <w:sz w:val="32"/>
          <w:lang w:val="bg-BG"/>
        </w:rPr>
        <w:t>а всяка комбинация от отчитания на сензорите и съответстващия символ</w:t>
      </w:r>
      <w:r w:rsidR="00FA40FC">
        <w:rPr>
          <w:rFonts w:ascii="Arial" w:hAnsi="Arial" w:cs="Arial"/>
          <w:sz w:val="32"/>
          <w:lang w:val="bg-BG"/>
        </w:rPr>
        <w:t>, който ще се изведе. Знаците са както следва: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Светло с</w:t>
      </w:r>
      <w:r w:rsidR="005B7E19">
        <w:rPr>
          <w:rFonts w:ascii="Arial" w:hAnsi="Arial" w:cs="Arial"/>
          <w:sz w:val="32"/>
          <w:lang w:val="bg-BG"/>
        </w:rPr>
        <w:t>иньо – Трите положения на устата</w:t>
      </w:r>
      <w:r>
        <w:rPr>
          <w:rFonts w:ascii="Arial" w:hAnsi="Arial" w:cs="Arial"/>
          <w:sz w:val="32"/>
          <w:lang w:val="bg-BG"/>
        </w:rPr>
        <w:t>: затворена, отворена</w:t>
      </w:r>
      <w:r w:rsidR="005B7E19">
        <w:rPr>
          <w:rFonts w:ascii="Arial" w:hAnsi="Arial" w:cs="Arial"/>
          <w:sz w:val="32"/>
          <w:lang w:val="bg-BG"/>
        </w:rPr>
        <w:t xml:space="preserve"> и</w:t>
      </w:r>
      <w:r>
        <w:rPr>
          <w:rFonts w:ascii="Arial" w:hAnsi="Arial" w:cs="Arial"/>
          <w:sz w:val="32"/>
          <w:lang w:val="bg-BG"/>
        </w:rPr>
        <w:t xml:space="preserve"> говорене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Лилаво – Затворено ляво око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Зелено – Затворено дясно око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Червено – Повдигната лява вежда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Тъмно синьо – Повдигната дясна вежда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На края на всеки от 48-те радиуса е поставен съответния символ, а на самата права под формата на точки</w:t>
      </w:r>
      <w:r w:rsidR="008B3A82">
        <w:rPr>
          <w:rFonts w:ascii="Arial" w:hAnsi="Arial" w:cs="Arial"/>
          <w:sz w:val="32"/>
          <w:lang w:val="bg-BG"/>
        </w:rPr>
        <w:t>,</w:t>
      </w:r>
      <w:r>
        <w:rPr>
          <w:rFonts w:ascii="Arial" w:hAnsi="Arial" w:cs="Arial"/>
          <w:sz w:val="32"/>
          <w:lang w:val="bg-BG"/>
        </w:rPr>
        <w:t xml:space="preserve"> дали е засечено съответното положение</w:t>
      </w:r>
    </w:p>
    <w:p w:rsidR="000508EE" w:rsidRDefault="00624FE2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80768" behindDoc="0" locked="0" layoutInCell="1" allowOverlap="1" wp14:anchorId="07F6A8DA" wp14:editId="1CB868EC">
            <wp:simplePos x="0" y="0"/>
            <wp:positionH relativeFrom="column">
              <wp:posOffset>-971550</wp:posOffset>
            </wp:positionH>
            <wp:positionV relativeFrom="paragraph">
              <wp:posOffset>-485775</wp:posOffset>
            </wp:positionV>
            <wp:extent cx="7991475" cy="6567170"/>
            <wp:effectExtent l="0" t="0" r="9525" b="5080"/>
            <wp:wrapSquare wrapText="bothSides"/>
            <wp:docPr id="2" name="Picture 2" descr="C:\Users\User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che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02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1792" behindDoc="0" locked="0" layoutInCell="1" allowOverlap="1" wp14:anchorId="699DE246" wp14:editId="68FE8EA3">
            <wp:simplePos x="0" y="0"/>
            <wp:positionH relativeFrom="column">
              <wp:posOffset>-9525</wp:posOffset>
            </wp:positionH>
            <wp:positionV relativeFrom="paragraph">
              <wp:posOffset>6515100</wp:posOffset>
            </wp:positionV>
            <wp:extent cx="6086475" cy="1724025"/>
            <wp:effectExtent l="0" t="0" r="9525" b="952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24D" w:rsidRPr="00FF5718" w:rsidRDefault="0027324D" w:rsidP="0027324D">
      <w:pPr>
        <w:jc w:val="center"/>
        <w:rPr>
          <w:rFonts w:ascii="Arial" w:hAnsi="Arial" w:cs="Arial"/>
          <w:b/>
          <w:sz w:val="48"/>
          <w:u w:val="single"/>
          <w:lang w:val="bg-BG"/>
        </w:rPr>
      </w:pPr>
      <w:r>
        <w:rPr>
          <w:rFonts w:ascii="Arial" w:hAnsi="Arial" w:cs="Arial"/>
          <w:b/>
          <w:sz w:val="48"/>
          <w:u w:val="single"/>
          <w:lang w:val="bg-BG"/>
        </w:rPr>
        <w:lastRenderedPageBreak/>
        <w:t>Функционални характеристики</w:t>
      </w:r>
    </w:p>
    <w:p w:rsidR="0027324D" w:rsidRPr="006C04F0" w:rsidRDefault="0027324D" w:rsidP="0027324D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t>Цялостна блок схема и описание на блоковете</w:t>
      </w:r>
    </w:p>
    <w:p w:rsidR="000508EE" w:rsidRDefault="000508EE" w:rsidP="000508EE">
      <w:pPr>
        <w:rPr>
          <w:rFonts w:ascii="Arial" w:hAnsi="Arial" w:cs="Arial"/>
          <w:sz w:val="32"/>
          <w:lang w:val="bg-BG"/>
        </w:rPr>
      </w:pPr>
    </w:p>
    <w:p w:rsidR="00E2154F" w:rsidRDefault="00E2154F" w:rsidP="000508EE">
      <w:pPr>
        <w:rPr>
          <w:rFonts w:ascii="Arial" w:hAnsi="Arial" w:cs="Arial"/>
          <w:sz w:val="32"/>
          <w:lang w:val="bg-BG"/>
        </w:rPr>
      </w:pPr>
    </w:p>
    <w:p w:rsidR="00E2154F" w:rsidRDefault="007258E2">
      <w:pPr>
        <w:rPr>
          <w:rFonts w:ascii="Arial" w:hAnsi="Arial" w:cs="Arial"/>
          <w:sz w:val="32"/>
          <w:lang w:val="bg-BG"/>
        </w:rPr>
      </w:pP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A307CB" wp14:editId="596EC352">
                <wp:simplePos x="0" y="0"/>
                <wp:positionH relativeFrom="column">
                  <wp:posOffset>5635625</wp:posOffset>
                </wp:positionH>
                <wp:positionV relativeFrom="paragraph">
                  <wp:posOffset>3977640</wp:posOffset>
                </wp:positionV>
                <wp:extent cx="401955" cy="3435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9BBB59" w:themeColor="accent3"/>
                                <w:sz w:val="28"/>
                              </w:rPr>
                            </w:pPr>
                            <w:r w:rsidRPr="007258E2">
                              <w:rPr>
                                <w:color w:val="9BBB59" w:themeColor="accent3"/>
                                <w:sz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07CB" id="Text Box 2" o:spid="_x0000_s1031" type="#_x0000_t202" style="position:absolute;margin-left:443.75pt;margin-top:313.2pt;width:31.65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vNCwIAAPgDAAAOAAAAZHJzL2Uyb0RvYy54bWysU8tu2zAQvBfoPxC81/JLbSxYDtKkKQqk&#10;DyDpB6wpyiJKclmStuR+fZeU4xjtragOAsnlzs7MLtfXg9HsIH1QaGs+m0w5k1Zgo+yu5t+f7t9c&#10;cRYi2AY0Wlnzowz8evP61bp3lZxjh7qRnhGIDVXvat7F6KqiCKKTBsIEnbQUbNEbiLT1u6Lx0BO6&#10;0cV8On1b9Ogb51HIEOj0bgzyTcZvWyni17YNMjJdc+IW89/n/zb9i80aqp0H1ylxogH/wMKAslT0&#10;DHUHEdjeq7+gjBIeA7ZxItAU2LZKyKyB1Mymf6h57MDJrIXMCe5sU/h/sOLL4Ztnqqn5ijMLhlr0&#10;JIfI3uPA5smd3oWKLj06uhYHOqYuZ6XBPaD4EZjF2w7sTt54j30noSF2s5RZXKSOOCGBbPvP2FAZ&#10;2EfMQEPrTbKOzGCETl06njuTqAg6XE5nq7LkTFBosVyUizJXgOo52fkQP0o0LC1q7qnxGRwODyEm&#10;MlA9X0m1LN4rrXPztWU9qS/nZU64iBgVaTa1MjW/mqZvnJak8YNtcnIEpcc1FdD2JDrpHBXHYTtk&#10;dzPfZMgWmyO54HEcRXo6tOjQ/+KspzGsefi5By85058sObmaLZdpbvNmWb6b08ZfRraXEbCCoGoe&#10;ORuXtzHP+ij5hhxvVXbjhcmJMo1XNun0FNL8Xu7zrZcHu/kNAAD//wMAUEsDBBQABgAIAAAAIQD/&#10;AD0Z3wAAAAsBAAAPAAAAZHJzL2Rvd25yZXYueG1sTI9NT8MwDIbvSPsPkSdxY8mmtXRd0wmBuIIY&#10;H9JuWeO11RqnarK1/HvMCY62H71+3mI3uU5ccQitJw3LhQKBVHnbUq3h4/35LgMRoiFrOk+o4RsD&#10;7MrZTWFy60d6w+s+1oJDKORGQxNjn0sZqgadCQvfI/Ht5AdnIo9DLe1gRg53nVwplUpnWuIPjenx&#10;scHqvL84DZ8vp8PXWr3WTy7pRz8pSW4jtb6dTw9bEBGn+AfDrz6rQ8lOR38hG0SnIcvuE0Y1pKt0&#10;DYKJTaK4zJE3mUpAloX836H8AQAA//8DAFBLAQItABQABgAIAAAAIQC2gziS/gAAAOEBAAATAAAA&#10;AAAAAAAAAAAAAAAAAABbQ29udGVudF9UeXBlc10ueG1sUEsBAi0AFAAGAAgAAAAhADj9If/WAAAA&#10;lAEAAAsAAAAAAAAAAAAAAAAALwEAAF9yZWxzLy5yZWxzUEsBAi0AFAAGAAgAAAAhAFPcG80LAgAA&#10;+AMAAA4AAAAAAAAAAAAAAAAALgIAAGRycy9lMm9Eb2MueG1sUEsBAi0AFAAGAAgAAAAhAP8APRnf&#10;AAAACwEAAA8AAAAAAAAAAAAAAAAAZQQAAGRycy9kb3ducmV2LnhtbFBLBQYAAAAABAAEAPMAAABx&#10;BQAAAAA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9BBB59" w:themeColor="accent3"/>
                          <w:sz w:val="28"/>
                        </w:rPr>
                      </w:pPr>
                      <w:r w:rsidRPr="007258E2">
                        <w:rPr>
                          <w:color w:val="9BBB59" w:themeColor="accent3"/>
                          <w:sz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E3685" wp14:editId="77FE3FF0">
                <wp:simplePos x="0" y="0"/>
                <wp:positionH relativeFrom="column">
                  <wp:posOffset>4194810</wp:posOffset>
                </wp:positionH>
                <wp:positionV relativeFrom="paragraph">
                  <wp:posOffset>3187700</wp:posOffset>
                </wp:positionV>
                <wp:extent cx="401955" cy="3435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9BBB59" w:themeColor="accent3"/>
                                <w:sz w:val="28"/>
                              </w:rPr>
                            </w:pPr>
                            <w:r w:rsidRPr="007258E2">
                              <w:rPr>
                                <w:color w:val="9BBB59" w:themeColor="accent3"/>
                                <w:sz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3685" id="_x0000_s1032" type="#_x0000_t202" style="position:absolute;margin-left:330.3pt;margin-top:251pt;width:31.65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UKDAIAAPgDAAAOAAAAZHJzL2Uyb0RvYy54bWysU9tuGyEQfa/Uf0C817u+bBqvjKM0aapK&#10;6UVK+gGYZb2owFDA3nW/PgPrOFbyVpUHBMzMmTlnhtXVYDTZSx8UWEank5ISaQU0ym4Z/fV49+GS&#10;khC5bbgGKxk9yECv1u/frXpXyxl0oBvpCYLYUPeO0S5GVxdFEJ00PEzASYvGFrzhEa9+WzSe94hu&#10;dDEry4uiB984D0KGgK+3o5GuM37bShF/tG2QkWhGsbaYd5/3TdqL9YrXW89dp8SxDP4PVRiuLCY9&#10;Qd3yyMnOqzdQRgkPAdo4EWAKaFslZOaAbKblKzYPHXcyc0FxgjvJFP4frPi+/+mJahi9oMRygy16&#10;lEMkn2Ags6RO70KNTg8O3eKAz9jlzDS4exC/A7Fw03G7ldfeQ99J3mB10xRZnIWOOCGBbPpv0GAa&#10;vouQgYbWmyQdikEQHbt0OHUmlSLwcVFOl1VFiUDTfDGv5lXOwOvnYOdD/CLBkHRg1GPjMzjf34eY&#10;iuH1s0vKZeFOaZ2bry3pGV1WsyoHnFmMijibWhlGL8u0xmlJHD/bJgdHrvR4xgTaHkknniPjOGyG&#10;o7ronwTZQHNAFTyMo4hfBw8d+L+U9DiGjIY/O+4lJfqrRSWX08UizW2+LKqPM7z4c8vm3MKtQChG&#10;IyXj8SbmWR8pX6PircpqvFRyLBnHK4t0/Appfs/v2evlw66fAAAA//8DAFBLAwQUAAYACAAAACEA&#10;gqep7d4AAAALAQAADwAAAGRycy9kb3ducmV2LnhtbEyPwU7DMAyG70i8Q2QkbixZoRkrTScE4gpi&#10;MCRuWeO1FY1TNdla3h5zgqPtT7+/v9zMvhcnHGMXyMByoUAg1cF11Bh4f3u6ugURkyVn+0Bo4Bsj&#10;bKrzs9IWLkz0iqdtagSHUCysgTaloZAy1i16GxdhQOLbIYzeJh7HRrrRThzue5kppaW3HfGH1g74&#10;0GL9tT16A7vnw+fHjXppHn0+TGFWkvxaGnN5Md/fgUg4pz8YfvVZHSp22ocjuSh6A1orzaiBXGVc&#10;iolVdr0GsedNrpcgq1L+71D9AAAA//8DAFBLAQItABQABgAIAAAAIQC2gziS/gAAAOEBAAATAAAA&#10;AAAAAAAAAAAAAAAAAABbQ29udGVudF9UeXBlc10ueG1sUEsBAi0AFAAGAAgAAAAhADj9If/WAAAA&#10;lAEAAAsAAAAAAAAAAAAAAAAALwEAAF9yZWxzLy5yZWxzUEsBAi0AFAAGAAgAAAAhADvIJQoMAgAA&#10;+AMAAA4AAAAAAAAAAAAAAAAALgIAAGRycy9lMm9Eb2MueG1sUEsBAi0AFAAGAAgAAAAhAIKnqe3e&#10;AAAACwEAAA8AAAAAAAAAAAAAAAAAZgQAAGRycy9kb3ducmV2LnhtbFBLBQYAAAAABAAEAPMAAABx&#10;BQAAAAA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9BBB59" w:themeColor="accent3"/>
                          <w:sz w:val="28"/>
                        </w:rPr>
                      </w:pPr>
                      <w:r w:rsidRPr="007258E2">
                        <w:rPr>
                          <w:color w:val="9BBB59" w:themeColor="accent3"/>
                          <w:sz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7E028" wp14:editId="2D8F560B">
                <wp:simplePos x="0" y="0"/>
                <wp:positionH relativeFrom="column">
                  <wp:posOffset>4975225</wp:posOffset>
                </wp:positionH>
                <wp:positionV relativeFrom="paragraph">
                  <wp:posOffset>3629025</wp:posOffset>
                </wp:positionV>
                <wp:extent cx="401955" cy="3435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9BBB59" w:themeColor="accent3"/>
                                <w:sz w:val="28"/>
                              </w:rPr>
                            </w:pPr>
                            <w:r w:rsidRPr="007258E2">
                              <w:rPr>
                                <w:color w:val="9BBB59" w:themeColor="accent3"/>
                                <w:sz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E028" id="_x0000_s1033" type="#_x0000_t202" style="position:absolute;margin-left:391.75pt;margin-top:285.75pt;width:31.6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CRDAIAAPgDAAAOAAAAZHJzL2Uyb0RvYy54bWysU9tuGyEQfa/Uf0C817u+bBOvjKM0aapK&#10;6UVK+gGYZb2owFDA3nW/PgPrOFbyVpUHBMzMmTlnhtXVYDTZSx8UWEank5ISaQU0ym4Z/fV49+GS&#10;khC5bbgGKxk9yECv1u/frXpXyxl0oBvpCYLYUPeO0S5GVxdFEJ00PEzASYvGFrzhEa9+WzSe94hu&#10;dDEry49FD75xHoQMAV9vRyNdZ/y2lSL+aNsgI9GMYm0x7z7vm7QX6xWvt567ToljGfwfqjBcWUx6&#10;grrlkZOdV2+gjBIeArRxIsAU0LZKyMwB2UzLV2weOu5k5oLiBHeSKfw/WPF9/9MT1TB6QYnlBlv0&#10;KIdIPsFAZkmd3oUanR4cusUBn7HLmWlw9yB+B2LhpuN2K6+9h76TvMHqpimyOAsdcUIC2fTfoME0&#10;fBchAw2tN0k6FIMgOnbpcOpMKkXg46KcLquKEoGm+WJezaucgdfPwc6H+EWCIenAqMfGZ3C+vw8x&#10;FcPrZ5eUy8Kd0jo3X1vSM7qsZlUOOLMYFXE2tTKMXpZpjdOSOH62TQ6OXOnxjAm0PZJOPEfGcdgM&#10;R3XRPwmygeaAKngYRxG/Dh468H8p6XEMGQ1/dtxLSvRXi0oup4tFmtt8WVQXM7z4c8vm3MKtQChG&#10;IyXj8SbmWR8pX6PircpqvFRyLBnHK4t0/Appfs/v2evlw66fAAAA//8DAFBLAwQUAAYACAAAACEA&#10;xXvhJd8AAAALAQAADwAAAGRycy9kb3ducmV2LnhtbEyPTU/DMAyG70j8h8hI3FiysXal1J0QiCuI&#10;8SFxy1qvrWicqsnW8u8xJ7jZ8qPXz1tsZ9erE42h84ywXBhQxJWvO24Q3l4frzJQIVqube+ZEL4p&#10;wLY8PytsXvuJX+i0i42SEA65RWhjHHKtQ9WSs2HhB2K5HfzobJR1bHQ92knCXa9XxqTa2Y7lQ2sH&#10;um+p+todHcL70+HzY22emweXDJOfjWZ3oxEvL+a7W1CR5vgHw6++qEMpTnt/5DqoHmGTXSeCIiSb&#10;pQxCZOtUyuwR0lWSgi4L/b9D+QMAAP//AwBQSwECLQAUAAYACAAAACEAtoM4kv4AAADhAQAAEwAA&#10;AAAAAAAAAAAAAAAAAAAAW0NvbnRlbnRfVHlwZXNdLnhtbFBLAQItABQABgAIAAAAIQA4/SH/1gAA&#10;AJQBAAALAAAAAAAAAAAAAAAAAC8BAABfcmVscy8ucmVsc1BLAQItABQABgAIAAAAIQANwECRDAIA&#10;APgDAAAOAAAAAAAAAAAAAAAAAC4CAABkcnMvZTJvRG9jLnhtbFBLAQItABQABgAIAAAAIQDFe+El&#10;3wAAAAsBAAAPAAAAAAAAAAAAAAAAAGYEAABkcnMvZG93bnJldi54bWxQSwUGAAAAAAQABADzAAAA&#10;cgUAAAAA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9BBB59" w:themeColor="accent3"/>
                          <w:sz w:val="28"/>
                        </w:rPr>
                      </w:pPr>
                      <w:r w:rsidRPr="007258E2">
                        <w:rPr>
                          <w:color w:val="9BBB59" w:themeColor="accent3"/>
                          <w:sz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4B30B" wp14:editId="56B59F09">
                <wp:simplePos x="0" y="0"/>
                <wp:positionH relativeFrom="column">
                  <wp:posOffset>1972945</wp:posOffset>
                </wp:positionH>
                <wp:positionV relativeFrom="paragraph">
                  <wp:posOffset>859155</wp:posOffset>
                </wp:positionV>
                <wp:extent cx="401955" cy="3435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C0504D" w:themeColor="accent2"/>
                                <w:sz w:val="28"/>
                              </w:rPr>
                            </w:pPr>
                            <w:r w:rsidRPr="007258E2">
                              <w:rPr>
                                <w:color w:val="C0504D" w:themeColor="accent2"/>
                                <w:sz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B30B" id="_x0000_s1034" type="#_x0000_t202" style="position:absolute;margin-left:155.35pt;margin-top:67.65pt;width:31.6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sIDQIAAPkDAAAOAAAAZHJzL2Uyb0RvYy54bWysU9uO2yAQfa/Uf0C8N7aTuE2sOKvtbreq&#10;tL1Iu/0AgnGMCgwFEjv9+h1wklrtW1UeEDAzZ+acGTY3g1bkKJyXYGpazHJKhOHQSLOv6ffnhzcr&#10;SnxgpmEKjKjpSXh6s339atPbSsyhA9UIRxDE+Kq3Ne1CsFWWed4JzfwMrDBobMFpFvDq9lnjWI/o&#10;WmXzPH+b9eAa64AL7/H1fjTSbcJvW8HD17b1IhBVU6wtpN2lfRf3bLth1d4x20l+LoP9QxWaSYNJ&#10;r1D3LDBycPIvKC25Aw9tmHHQGbSt5CJxQDZF/gebp45ZkbigON5eZfL/D5Z/OX5zRDbYu4ISwzT2&#10;6FkMgbyHgcyjPL31FXo9WfQLAz6ja6Lq7SPwH54YuOuY2Ytb56DvBGuwvCJGZpPQEcdHkF3/GRpM&#10;ww4BEtDQOh21QzUIomObTtfWxFI4Pi7zYl2WlHA0LZaLclGmDKy6BFvnw0cBmsRDTR12PoGz46MP&#10;sRhWXVxiLgMPUqnUfWVIX9N1OS9TwMSiZcDhVFLXdJXHNY5L5PjBNCk4MKnGMyZQ5kw68hwZh2E3&#10;JHlXFy130JxQBQfjLOLfwUMH7hclPc5hTf3PA3OCEvXJoJLrYrmMg5suy/LdHC9uatlNLcxwhKpp&#10;oGQ83oU07CPlW1S8lUmN2JqxknPJOF9JpPNfiAM8vSev3z92+wIAAP//AwBQSwMEFAAGAAgAAAAh&#10;AB2OmAzfAAAACwEAAA8AAABkcnMvZG93bnJldi54bWxMj8FOwzAQRO+V+g/WInFr7ZKUtiFOhUBc&#10;QRSo1Jsbb5Oo8TqK3Sb8PcsJjjvzNDuTb0fXiiv2ofGkYTFXIJBKbxuqNHx+vMzWIEI0ZE3rCTV8&#10;Y4BtMZ3kJrN+oHe87mIlOIRCZjTUMXaZlKGs0Zkw9x0SeyffOxP57CtpezNwuGvlnVL30pmG+ENt&#10;OnyqsTzvLk7D1+vpsE/VW/Xslt3gRyXJbaTWtzfj4wOIiGP8g+G3PleHgjsd/YVsEK2GZKFWjLKR&#10;LBMQTCSrlNcdWVlvUpBFLv9vKH4AAAD//wMAUEsBAi0AFAAGAAgAAAAhALaDOJL+AAAA4QEAABMA&#10;AAAAAAAAAAAAAAAAAAAAAFtDb250ZW50X1R5cGVzXS54bWxQSwECLQAUAAYACAAAACEAOP0h/9YA&#10;AACUAQAACwAAAAAAAAAAAAAAAAAvAQAAX3JlbHMvLnJlbHNQSwECLQAUAAYACAAAACEAG3ArCA0C&#10;AAD5AwAADgAAAAAAAAAAAAAAAAAuAgAAZHJzL2Uyb0RvYy54bWxQSwECLQAUAAYACAAAACEAHY6Y&#10;DN8AAAALAQAADwAAAAAAAAAAAAAAAABnBAAAZHJzL2Rvd25yZXYueG1sUEsFBgAAAAAEAAQA8wAA&#10;AHMFAAAAAA=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C0504D" w:themeColor="accent2"/>
                          <w:sz w:val="28"/>
                        </w:rPr>
                      </w:pPr>
                      <w:r w:rsidRPr="007258E2">
                        <w:rPr>
                          <w:color w:val="C0504D" w:themeColor="accent2"/>
                          <w:sz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B9821" wp14:editId="25E7D3BA">
                <wp:simplePos x="0" y="0"/>
                <wp:positionH relativeFrom="column">
                  <wp:posOffset>-133985</wp:posOffset>
                </wp:positionH>
                <wp:positionV relativeFrom="paragraph">
                  <wp:posOffset>3734435</wp:posOffset>
                </wp:positionV>
                <wp:extent cx="401955" cy="3435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>
                            <w:pPr>
                              <w:rPr>
                                <w:color w:val="C4BC96" w:themeColor="background2" w:themeShade="BF"/>
                                <w:sz w:val="28"/>
                              </w:rPr>
                            </w:pPr>
                            <w:r w:rsidRPr="007258E2">
                              <w:rPr>
                                <w:color w:val="C4BC96" w:themeColor="background2" w:themeShade="BF"/>
                                <w:sz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9821" id="_x0000_s1035" type="#_x0000_t202" style="position:absolute;margin-left:-10.55pt;margin-top:294.05pt;width:31.6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OLDwIAAPoDAAAOAAAAZHJzL2Uyb0RvYy54bWysU9tuGyEQfa/Uf0C817u+bBOvjKM0aapK&#10;6UVK+gGYZb2owFDA3nW/vgNru1byVpUHxDDMmTlnhtXNYDTZSx8UWEank5ISaQU0ym4Z/fH88O6a&#10;khC5bbgGKxk9yEBv1m/frHpXyxl0oBvpCYLYUPeO0S5GVxdFEJ00PEzASYvOFrzhEU2/LRrPe0Q3&#10;upiV5fuiB984D0KGgLf3o5OuM37bShG/tW2QkWhGsbaYd5/3TdqL9YrXW89dp8SxDP4PVRiuLCY9&#10;Q93zyMnOq1dQRgkPAdo4EWAKaFslZOaAbKblCzZPHXcyc0FxgjvLFP4frPi6/+6Jahidl1eUWG6w&#10;Sc9yiOQDDGSW9OldqPHZk8OHccBr7HPmGtwjiJ+BWLjruN3KW++h7yRvsL5piiwuQkeckEA2/Rdo&#10;MA3fRchAQ+tNEg/lIIiOfTqce5NKEXi5KKfLqqJEoGu+mFfzKmfg9SnY+RA/STAkHRj12PoMzveP&#10;IaZieH16knJZeFBa5/ZrS3pGl9WsygEXHqMiTqdWhtHrMq1xXhLHj7bJwZErPZ4xgbZH0onnyDgO&#10;myHruzxpuYHmgCp4GIcRPw8eOvC/KelxEBkNv3bcS0r0Z4tKLqeLRZrcbCyqqxka/tKzufRwKxCK&#10;0UjJeLyLedpHyreoeKuyGqk1YyXHknHAskjHz5Am+NLOr/5+2fUfAAAA//8DAFBLAwQUAAYACAAA&#10;ACEA6uduCd0AAAAKAQAADwAAAGRycy9kb3ducmV2LnhtbEyPwU7DMAyG70i8Q2QkblvaaptKqTsh&#10;EFcQGyBxyxqvrWicqsnW8vZ4J7j9lj/9/lxuZ9erM42h84yQLhNQxLW3HTcI7/vnRQ4qRMPW9J4J&#10;4YcCbKvrq9IU1k/8RuddbJSUcCgMQhvjUGgd6pacCUs/EMvu6Ednooxjo+1oJil3vc6SZKOd6Vgu&#10;tGagx5bq793JIXy8HL8+V8lr8+TWw+TnRLO704i3N/PDPahIc/yD4aIv6lCJ08Gf2AbVIyyyNBUU&#10;YZ3nEoRYZRmoA8LmEnRV6v8vVL8AAAD//wMAUEsBAi0AFAAGAAgAAAAhALaDOJL+AAAA4QEAABMA&#10;AAAAAAAAAAAAAAAAAAAAAFtDb250ZW50X1R5cGVzXS54bWxQSwECLQAUAAYACAAAACEAOP0h/9YA&#10;AACUAQAACwAAAAAAAAAAAAAAAAAvAQAAX3JlbHMvLnJlbHNQSwECLQAUAAYACAAAACEAA0sTiw8C&#10;AAD6AwAADgAAAAAAAAAAAAAAAAAuAgAAZHJzL2Uyb0RvYy54bWxQSwECLQAUAAYACAAAACEA6udu&#10;Cd0AAAAKAQAADwAAAAAAAAAAAAAAAABpBAAAZHJzL2Rvd25yZXYueG1sUEsFBgAAAAAEAAQA8wAA&#10;AHMFAAAAAA==&#10;" filled="f" stroked="f">
                <v:textbox>
                  <w:txbxContent>
                    <w:p w:rsidR="00E2154F" w:rsidRPr="007258E2" w:rsidRDefault="00E2154F">
                      <w:pPr>
                        <w:rPr>
                          <w:color w:val="C4BC96" w:themeColor="background2" w:themeShade="BF"/>
                          <w:sz w:val="28"/>
                        </w:rPr>
                      </w:pPr>
                      <w:r w:rsidRPr="007258E2">
                        <w:rPr>
                          <w:color w:val="C4BC96" w:themeColor="background2" w:themeShade="BF"/>
                          <w:sz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B240B7" wp14:editId="56698485">
                <wp:simplePos x="0" y="0"/>
                <wp:positionH relativeFrom="column">
                  <wp:posOffset>262890</wp:posOffset>
                </wp:positionH>
                <wp:positionV relativeFrom="paragraph">
                  <wp:posOffset>1377950</wp:posOffset>
                </wp:positionV>
                <wp:extent cx="401955" cy="3435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C0504D" w:themeColor="accent2"/>
                                <w:sz w:val="28"/>
                              </w:rPr>
                            </w:pPr>
                            <w:r w:rsidRPr="007258E2">
                              <w:rPr>
                                <w:color w:val="C0504D" w:themeColor="accent2"/>
                                <w:sz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40B7" id="_x0000_s1036" type="#_x0000_t202" style="position:absolute;margin-left:20.7pt;margin-top:108.5pt;width:31.65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m5CwIAAPoDAAAOAAAAZHJzL2Uyb0RvYy54bWysU9tu2zAMfR+wfxD0vjg3b40Rp+jadRjQ&#10;XYB2H8DIcixMEjVJid19/Sg5SYPtbZgeBEkkD3kOqfX1YDQ7SB8U2prPJlPOpBXYKLur+fen+zdX&#10;nIUItgGNVtb8WQZ+vXn9at27Ss6xQ91IzwjEhqp3Ne9idFVRBNFJA2GCTloytugNRLr6XdF46And&#10;6GI+nb4tevSN8yhkCPR6Nxr5JuO3rRTxa9sGGZmuOdUW8+7zvk17sVlDtfPgOiWOZcA/VGFAWUp6&#10;hrqDCGzv1V9QRgmPAds4EWgKbFslZOZAbGbTP9g8duBk5kLiBHeWKfw/WPHl8M0z1VDvSB4Lhnr0&#10;JIfI3uPA5kme3oWKvB4d+cWBnsk1Uw3uAcWPwCzedmB38sZ77DsJDZU3S5HFReiIExLItv+MDaWB&#10;fcQMNLTeJO1IDUboVMfzuTWpFEGPy+lsVZacCTItlotyUeYMUJ2CnQ/xo0TD0qHmnjqfweHwEGIq&#10;BqqTS8pl8V5pnbuvLetrvirnZQ64sBgVaTi1MjW/mqY1jkvi+ME2OTiC0uOZEmh7JJ14jozjsB1O&#10;8lJAUmSLzTPJ4HEcRvo8dOjQ/+Ksp0Gsefi5By85058sSbmaLZdpcvNlWb6b08VfWraXFrCCoGoe&#10;ORuPtzFP+8j5hiRvVZbjpZJjzTRgWaXjZ0gTfHnPXi9fdvMbAAD//wMAUEsDBBQABgAIAAAAIQCU&#10;ilqK3QAAAAoBAAAPAAAAZHJzL2Rvd25yZXYueG1sTI/BTsMwDIbvSLxDZCRuLMlUKJSmEwJxBTFg&#10;0m5Z47UVjVM12VreHu/EjrY//f7+cjX7XhxxjF0gA3qhQCDVwXXUGPj6fL25BxGTJWf7QGjgFyOs&#10;qsuL0hYuTPSBx3VqBIdQLKyBNqWhkDLWLXobF2FA4ts+jN4mHsdGutFOHO57uVTqTnrbEX9o7YDP&#10;LdY/64M38P22324y9d68+NthCrOS5B+kMddX89MjiIRz+ofhpM/qULHTLhzIRdEbyHTGpIGlzrnT&#10;CVBZDmLHm1xrkFUpzytUfwAAAP//AwBQSwECLQAUAAYACAAAACEAtoM4kv4AAADhAQAAEwAAAAAA&#10;AAAAAAAAAAAAAAAAW0NvbnRlbnRfVHlwZXNdLnhtbFBLAQItABQABgAIAAAAIQA4/SH/1gAAAJQB&#10;AAALAAAAAAAAAAAAAAAAAC8BAABfcmVscy8ucmVsc1BLAQItABQABgAIAAAAIQAVqMm5CwIAAPoD&#10;AAAOAAAAAAAAAAAAAAAAAC4CAABkcnMvZTJvRG9jLnhtbFBLAQItABQABgAIAAAAIQCUilqK3QAA&#10;AAoBAAAPAAAAAAAAAAAAAAAAAGUEAABkcnMvZG93bnJldi54bWxQSwUGAAAAAAQABADzAAAAbwUA&#10;AAAA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C0504D" w:themeColor="accent2"/>
                          <w:sz w:val="28"/>
                        </w:rPr>
                      </w:pPr>
                      <w:r w:rsidRPr="007258E2">
                        <w:rPr>
                          <w:color w:val="C0504D" w:themeColor="accent2"/>
                          <w:sz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DCC91" wp14:editId="116D9FE2">
                <wp:simplePos x="0" y="0"/>
                <wp:positionH relativeFrom="column">
                  <wp:posOffset>3014980</wp:posOffset>
                </wp:positionH>
                <wp:positionV relativeFrom="paragraph">
                  <wp:posOffset>2172970</wp:posOffset>
                </wp:positionV>
                <wp:extent cx="401955" cy="3435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C4BC96" w:themeColor="background2" w:themeShade="BF"/>
                                <w:sz w:val="28"/>
                              </w:rPr>
                            </w:pPr>
                            <w:r w:rsidRPr="007258E2">
                              <w:rPr>
                                <w:color w:val="C4BC96" w:themeColor="background2" w:themeShade="BF"/>
                                <w:sz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C91" id="_x0000_s1037" type="#_x0000_t202" style="position:absolute;margin-left:237.4pt;margin-top:171.1pt;width:31.65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u9DQIAAPkDAAAOAAAAZHJzL2Uyb0RvYy54bWysU9uO2yAQfa/Uf0C8N7aTuN1YIavtbreq&#10;tL1Iu/0AgnGMCgwFEjv9+g44m43at6p+sIBhzpxzZlhfj0aTg/RBgWW0mpWUSCugVXbH6Pen+zdX&#10;lITIbcs1WMnoUQZ6vXn9aj24Rs6hB91KTxDEhmZwjPYxuqYoguil4WEGTloMduANj7j1u6L1fEB0&#10;o4t5Wb4tBvCt8yBkCHh6NwXpJuN3nRTxa9cFGYlmFLnF/Pf5v03/YrPmzc5z1ytxosH/gYXhymLR&#10;M9Qdj5zsvfoLyijhIUAXZwJMAV2nhMwaUE1V/qHmsedOZi1oTnBnm8L/gxVfDt88US2jNSWWG2zR&#10;kxwjeQ8jmSd3BhcavPTo8Foc8Ri7nJUG9wDiRyAWbntud/LGexh6yVtkV6XM4iJ1wgkJZDt8hhbL&#10;8H2EDDR23iTr0AyC6Nil47kziYrAw2VZrWpkKDC0WC7qRZ0r8OY52fkQP0owJC0Y9dj4DM4PDyEm&#10;Mrx5vpJqWbhXWufma0sGRlf1vM4JFxGjIs6mVobRqzJ907QkjR9sm5MjV3paYwFtT6KTzklxHLdj&#10;drfKliRHttAe0QYP0yzi28FFD/4XJQPOIaPh5557SYn+ZNHKVbVcpsHNm2X9bo4bfxnZXka4FQjF&#10;aKRkWt7GPOyT5hu0vFPZjhcmJ844X9ml01tIA3y5z7deXuzmNwAAAP//AwBQSwMEFAAGAAgAAAAh&#10;AGfzAYDgAAAACwEAAA8AAABkcnMvZG93bnJldi54bWxMj8FOwzAQRO9I/IO1SNyo3SQtbYhTIRBX&#10;UAutxM2Nt0lEvI5itwl/z3KC486OZt4Um8l14oJDaD1pmM8UCKTK25ZqDR/vL3crECEasqbzhBq+&#10;McCmvL4qTG79SFu87GItOIRCbjQ0Mfa5lKFq0Jkw8z0S/05+cCbyOdTSDmbkcNfJRKmldKYlbmhM&#10;j08NVl+7s9Owfz19HjL1Vj+7RT/6SUlya6n17c30+AAi4hT/zPCLz+hQMtPRn8kG0WnI7jNGjxrS&#10;LElAsGORruYgjqyslynIspD/N5Q/AAAA//8DAFBLAQItABQABgAIAAAAIQC2gziS/gAAAOEBAAAT&#10;AAAAAAAAAAAAAAAAAAAAAABbQ29udGVudF9UeXBlc10ueG1sUEsBAi0AFAAGAAgAAAAhADj9If/W&#10;AAAAlAEAAAsAAAAAAAAAAAAAAAAALwEAAF9yZWxzLy5yZWxzUEsBAi0AFAAGAAgAAAAhAFNDm70N&#10;AgAA+QMAAA4AAAAAAAAAAAAAAAAALgIAAGRycy9lMm9Eb2MueG1sUEsBAi0AFAAGAAgAAAAhAGfz&#10;AYDgAAAACwEAAA8AAAAAAAAAAAAAAAAAZwQAAGRycy9kb3ducmV2LnhtbFBLBQYAAAAABAAEAPMA&#10;AAB0BQAAAAA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C4BC96" w:themeColor="background2" w:themeShade="BF"/>
                          <w:sz w:val="28"/>
                        </w:rPr>
                      </w:pPr>
                      <w:r w:rsidRPr="007258E2">
                        <w:rPr>
                          <w:color w:val="C4BC96" w:themeColor="background2" w:themeShade="BF"/>
                          <w:sz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2816" behindDoc="0" locked="0" layoutInCell="1" allowOverlap="1" wp14:anchorId="35EB2226" wp14:editId="1889D217">
            <wp:simplePos x="0" y="0"/>
            <wp:positionH relativeFrom="column">
              <wp:posOffset>-561975</wp:posOffset>
            </wp:positionH>
            <wp:positionV relativeFrom="paragraph">
              <wp:posOffset>772795</wp:posOffset>
            </wp:positionV>
            <wp:extent cx="7131685" cy="4428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he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4F">
        <w:rPr>
          <w:rFonts w:ascii="Arial" w:hAnsi="Arial" w:cs="Arial"/>
          <w:sz w:val="32"/>
          <w:lang w:val="bg-BG"/>
        </w:rPr>
        <w:br w:type="page"/>
      </w:r>
    </w:p>
    <w:p w:rsidR="00A90337" w:rsidRDefault="00A90337" w:rsidP="00A90337">
      <w:pPr>
        <w:ind w:left="1080"/>
        <w:jc w:val="center"/>
        <w:rPr>
          <w:rFonts w:ascii="Arial" w:hAnsi="Arial" w:cs="Arial"/>
          <w:color w:val="D3B33D"/>
          <w:sz w:val="40"/>
          <w:lang w:val="bg-BG"/>
        </w:rPr>
      </w:pPr>
    </w:p>
    <w:p w:rsidR="00E2154F" w:rsidRPr="00A90337" w:rsidRDefault="00A90337" w:rsidP="00A90337">
      <w:pPr>
        <w:ind w:left="1080"/>
        <w:jc w:val="center"/>
        <w:rPr>
          <w:rFonts w:ascii="Arial" w:hAnsi="Arial" w:cs="Arial"/>
          <w:color w:val="D3B33D"/>
          <w:sz w:val="40"/>
          <w:lang w:val="bg-BG"/>
        </w:rPr>
      </w:pPr>
      <w:r>
        <w:rPr>
          <w:rFonts w:ascii="Arial" w:hAnsi="Arial" w:cs="Arial"/>
          <w:color w:val="D3B33D"/>
          <w:sz w:val="40"/>
          <w:lang w:val="bg-BG"/>
        </w:rPr>
        <w:t>Блок 1 - Контролер</w:t>
      </w:r>
    </w:p>
    <w:p w:rsidR="0027324D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 w:rsidRPr="00E2154F">
        <w:rPr>
          <w:rFonts w:ascii="Arial" w:hAnsi="Arial" w:cs="Arial"/>
          <w:sz w:val="32"/>
          <w:lang w:val="bg-BG"/>
        </w:rPr>
        <w:t>(1</w:t>
      </w:r>
      <w:r>
        <w:rPr>
          <w:rFonts w:ascii="Arial" w:hAnsi="Arial" w:cs="Arial"/>
          <w:sz w:val="32"/>
          <w:lang w:val="bg-BG"/>
        </w:rPr>
        <w:t xml:space="preserve">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</w:t>
      </w:r>
      <w:r w:rsidR="00A90337">
        <w:rPr>
          <w:rFonts w:ascii="Arial" w:hAnsi="Arial" w:cs="Arial"/>
          <w:sz w:val="32"/>
          <w:lang w:val="bg-BG"/>
        </w:rPr>
        <w:t>Захранване</w:t>
      </w:r>
      <w:r>
        <w:rPr>
          <w:rFonts w:ascii="Arial" w:hAnsi="Arial" w:cs="Arial"/>
          <w:sz w:val="32"/>
          <w:lang w:val="bg-BG"/>
        </w:rPr>
        <w:t xml:space="preserve"> на схемата</w:t>
      </w:r>
    </w:p>
    <w:p w:rsidR="00E2154F" w:rsidRPr="000822DB" w:rsidRDefault="00E2154F" w:rsidP="00E2154F">
      <w:pPr>
        <w:ind w:left="108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lang w:val="bg-BG"/>
        </w:rPr>
        <w:t xml:space="preserve">(2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Микроконтролер </w:t>
      </w:r>
      <w:r>
        <w:rPr>
          <w:rFonts w:ascii="Arial" w:hAnsi="Arial" w:cs="Arial"/>
          <w:sz w:val="32"/>
        </w:rPr>
        <w:t xml:space="preserve">Arduino </w:t>
      </w:r>
      <w:r w:rsidR="000822DB">
        <w:rPr>
          <w:rFonts w:ascii="Arial" w:hAnsi="Arial" w:cs="Arial"/>
          <w:sz w:val="32"/>
        </w:rPr>
        <w:t>Nano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</w:p>
    <w:p w:rsidR="00A90337" w:rsidRDefault="00A90337" w:rsidP="00E2154F">
      <w:pPr>
        <w:ind w:left="1080"/>
        <w:rPr>
          <w:rFonts w:ascii="Arial" w:hAnsi="Arial" w:cs="Arial"/>
          <w:sz w:val="32"/>
          <w:lang w:val="bg-BG"/>
        </w:rPr>
      </w:pPr>
    </w:p>
    <w:p w:rsidR="00E2154F" w:rsidRPr="00A90337" w:rsidRDefault="00A90337" w:rsidP="00A90337">
      <w:pPr>
        <w:ind w:left="1080"/>
        <w:jc w:val="center"/>
        <w:rPr>
          <w:rFonts w:ascii="Arial" w:hAnsi="Arial" w:cs="Arial"/>
          <w:color w:val="A2CE98"/>
          <w:sz w:val="40"/>
          <w:lang w:val="bg-BG"/>
        </w:rPr>
      </w:pPr>
      <w:r>
        <w:rPr>
          <w:rFonts w:ascii="Arial" w:hAnsi="Arial" w:cs="Arial"/>
          <w:color w:val="A2CE98"/>
          <w:sz w:val="40"/>
          <w:lang w:val="bg-BG"/>
        </w:rPr>
        <w:t>Блок 2 – Входна информация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3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Сензори, следящи състоянието на очите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4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Сензори, следящи състоянието на веждите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5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Сензор, следящ състоянието на устата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</w:p>
    <w:p w:rsidR="00A90337" w:rsidRDefault="00A90337" w:rsidP="00E2154F">
      <w:pPr>
        <w:ind w:left="1080"/>
        <w:rPr>
          <w:rFonts w:ascii="Arial" w:hAnsi="Arial" w:cs="Arial"/>
          <w:sz w:val="32"/>
          <w:lang w:val="bg-BG"/>
        </w:rPr>
      </w:pPr>
    </w:p>
    <w:p w:rsidR="00E2154F" w:rsidRPr="00A90337" w:rsidRDefault="00A90337" w:rsidP="00A90337">
      <w:pPr>
        <w:ind w:left="1080"/>
        <w:jc w:val="center"/>
        <w:rPr>
          <w:rFonts w:ascii="Arial" w:hAnsi="Arial" w:cs="Arial"/>
          <w:color w:val="943634" w:themeColor="accent2" w:themeShade="BF"/>
          <w:sz w:val="40"/>
          <w:lang w:val="bg-BG"/>
        </w:rPr>
      </w:pPr>
      <w:r>
        <w:rPr>
          <w:rFonts w:ascii="Arial" w:hAnsi="Arial" w:cs="Arial"/>
          <w:color w:val="943634" w:themeColor="accent2" w:themeShade="BF"/>
          <w:sz w:val="40"/>
          <w:lang w:val="bg-BG"/>
        </w:rPr>
        <w:t>Блок 3 – Изходна информация</w:t>
      </w:r>
    </w:p>
    <w:p w:rsidR="00E2154F" w:rsidRDefault="00E2154F" w:rsidP="00A90337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6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Драйвърна схема</w:t>
      </w:r>
    </w:p>
    <w:p w:rsidR="00A90337" w:rsidRDefault="00E2154F" w:rsidP="00A90337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7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</w:t>
      </w:r>
      <w:r>
        <w:rPr>
          <w:rFonts w:ascii="Arial" w:hAnsi="Arial" w:cs="Arial"/>
          <w:sz w:val="32"/>
        </w:rPr>
        <w:t xml:space="preserve">LED </w:t>
      </w:r>
      <w:r>
        <w:rPr>
          <w:rFonts w:ascii="Arial" w:hAnsi="Arial" w:cs="Arial"/>
          <w:sz w:val="32"/>
          <w:lang w:val="bg-BG"/>
        </w:rPr>
        <w:t>матрици</w:t>
      </w:r>
    </w:p>
    <w:p w:rsidR="00A90337" w:rsidRDefault="00A90337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br w:type="page"/>
      </w:r>
    </w:p>
    <w:p w:rsidR="00A90337" w:rsidRDefault="00A90337" w:rsidP="00A90337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lastRenderedPageBreak/>
        <w:t>Описание на съставните блокови части</w:t>
      </w:r>
    </w:p>
    <w:p w:rsidR="00A90337" w:rsidRDefault="00A90337" w:rsidP="00A90337">
      <w:pPr>
        <w:jc w:val="center"/>
        <w:rPr>
          <w:rFonts w:ascii="Arial" w:hAnsi="Arial" w:cs="Arial"/>
          <w:sz w:val="40"/>
          <w:u w:val="single"/>
          <w:lang w:val="bg-BG"/>
        </w:rPr>
      </w:pPr>
    </w:p>
    <w:p w:rsidR="00A90337" w:rsidRDefault="007258E2" w:rsidP="00A90337">
      <w:pPr>
        <w:rPr>
          <w:rFonts w:ascii="Arial" w:hAnsi="Arial" w:cs="Arial"/>
          <w:color w:val="D3B33D"/>
          <w:sz w:val="32"/>
          <w:lang w:val="bg-BG"/>
        </w:rPr>
      </w:pPr>
      <w:r>
        <w:rPr>
          <w:rFonts w:ascii="Arial" w:hAnsi="Arial" w:cs="Arial"/>
          <w:color w:val="D3B33D"/>
          <w:sz w:val="32"/>
          <w:lang w:val="bg-BG"/>
        </w:rPr>
        <w:t>(1):</w:t>
      </w:r>
      <w:r w:rsidR="00A90337" w:rsidRPr="00A90337">
        <w:rPr>
          <w:rFonts w:ascii="Arial" w:hAnsi="Arial" w:cs="Arial"/>
          <w:color w:val="D3B33D"/>
          <w:sz w:val="32"/>
          <w:lang w:val="bg-BG"/>
        </w:rPr>
        <w:t xml:space="preserve"> Захранване на схемата:</w:t>
      </w:r>
    </w:p>
    <w:p w:rsidR="00A90337" w:rsidRDefault="00A90337" w:rsidP="00A90337">
      <w:pPr>
        <w:rPr>
          <w:rFonts w:ascii="Arial" w:hAnsi="Arial" w:cs="Arial"/>
          <w:color w:val="D3B33D"/>
          <w:sz w:val="32"/>
          <w:lang w:val="bg-BG"/>
        </w:rPr>
      </w:pPr>
    </w:p>
    <w:p w:rsidR="00A90337" w:rsidRDefault="00A90337" w:rsidP="00A90337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За цялостното захранване на продукта е използвана литиево-йонна батерия с капацитет </w:t>
      </w:r>
      <w:r>
        <w:rPr>
          <w:rFonts w:ascii="Arial" w:hAnsi="Arial" w:cs="Arial"/>
          <w:sz w:val="32"/>
        </w:rPr>
        <w:t>X</w:t>
      </w:r>
      <w:r w:rsidR="000822DB">
        <w:rPr>
          <w:rFonts w:ascii="Arial" w:hAnsi="Arial" w:cs="Arial"/>
          <w:sz w:val="32"/>
        </w:rPr>
        <w:t>mAh.</w:t>
      </w:r>
      <w:r w:rsidR="000822DB">
        <w:rPr>
          <w:rFonts w:ascii="Arial" w:hAnsi="Arial" w:cs="Arial"/>
          <w:sz w:val="32"/>
          <w:lang w:val="bg-BG"/>
        </w:rPr>
        <w:t xml:space="preserve"> Така наречения </w:t>
      </w:r>
      <w:r w:rsidR="000822DB">
        <w:rPr>
          <w:rFonts w:ascii="Arial" w:hAnsi="Arial" w:cs="Arial"/>
          <w:sz w:val="32"/>
        </w:rPr>
        <w:t xml:space="preserve">power bank </w:t>
      </w:r>
      <w:r w:rsidR="000822DB">
        <w:rPr>
          <w:rFonts w:ascii="Arial" w:hAnsi="Arial" w:cs="Arial"/>
          <w:sz w:val="32"/>
          <w:lang w:val="bg-BG"/>
        </w:rPr>
        <w:t xml:space="preserve">поддържа микроконтролера в работещо положение, който пък на свой ред разпределя напрежения към останалите елементи на </w:t>
      </w:r>
      <w:r w:rsidR="007258E2">
        <w:rPr>
          <w:rFonts w:ascii="Arial" w:hAnsi="Arial" w:cs="Arial"/>
          <w:sz w:val="32"/>
          <w:lang w:val="bg-BG"/>
        </w:rPr>
        <w:t>маската</w:t>
      </w:r>
      <w:r w:rsidR="000822DB">
        <w:rPr>
          <w:rFonts w:ascii="Arial" w:hAnsi="Arial" w:cs="Arial"/>
          <w:sz w:val="32"/>
          <w:lang w:val="bg-BG"/>
        </w:rPr>
        <w:t>.</w:t>
      </w:r>
    </w:p>
    <w:p w:rsidR="000822DB" w:rsidRDefault="000822DB" w:rsidP="00A90337">
      <w:pPr>
        <w:rPr>
          <w:rFonts w:ascii="Arial" w:hAnsi="Arial" w:cs="Arial"/>
          <w:sz w:val="32"/>
        </w:rPr>
      </w:pPr>
    </w:p>
    <w:p w:rsidR="000822DB" w:rsidRPr="000822DB" w:rsidRDefault="000822DB" w:rsidP="00A90337">
      <w:pPr>
        <w:rPr>
          <w:rFonts w:ascii="Arial" w:hAnsi="Arial" w:cs="Arial"/>
          <w:sz w:val="32"/>
        </w:rPr>
      </w:pPr>
    </w:p>
    <w:p w:rsidR="00A90337" w:rsidRDefault="007258E2" w:rsidP="000822DB">
      <w:pPr>
        <w:rPr>
          <w:rFonts w:ascii="Arial" w:hAnsi="Arial" w:cs="Arial"/>
          <w:color w:val="D3B33D"/>
          <w:sz w:val="32"/>
        </w:rPr>
      </w:pPr>
      <w:r>
        <w:rPr>
          <w:rFonts w:ascii="Arial" w:hAnsi="Arial" w:cs="Arial"/>
          <w:color w:val="D3B33D"/>
          <w:sz w:val="32"/>
          <w:lang w:val="bg-BG"/>
        </w:rPr>
        <w:t>(2):</w:t>
      </w:r>
      <w:r w:rsidR="000822DB" w:rsidRPr="00A90337">
        <w:rPr>
          <w:rFonts w:ascii="Arial" w:hAnsi="Arial" w:cs="Arial"/>
          <w:color w:val="D3B33D"/>
          <w:sz w:val="32"/>
          <w:lang w:val="bg-BG"/>
        </w:rPr>
        <w:t xml:space="preserve"> </w:t>
      </w:r>
      <w:r w:rsidR="000822DB">
        <w:rPr>
          <w:rFonts w:ascii="Arial" w:hAnsi="Arial" w:cs="Arial"/>
          <w:color w:val="D3B33D"/>
          <w:sz w:val="32"/>
          <w:lang w:val="bg-BG"/>
        </w:rPr>
        <w:t xml:space="preserve">Микроконтролер </w:t>
      </w:r>
      <w:r w:rsidR="000822DB">
        <w:rPr>
          <w:rFonts w:ascii="Arial" w:hAnsi="Arial" w:cs="Arial"/>
          <w:color w:val="D3B33D"/>
          <w:sz w:val="32"/>
        </w:rPr>
        <w:t>Arduino Nano:</w:t>
      </w:r>
    </w:p>
    <w:p w:rsidR="000822DB" w:rsidRDefault="000822DB" w:rsidP="000822DB">
      <w:pPr>
        <w:rPr>
          <w:rFonts w:ascii="Arial" w:hAnsi="Arial" w:cs="Arial"/>
          <w:color w:val="D3B33D"/>
          <w:sz w:val="32"/>
        </w:rPr>
      </w:pPr>
    </w:p>
    <w:p w:rsidR="000822DB" w:rsidRPr="00C825EC" w:rsidRDefault="000822DB" w:rsidP="000822DB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Цялостната работа е осигурена </w:t>
      </w:r>
      <w:r w:rsidR="00ED72CE">
        <w:rPr>
          <w:rFonts w:ascii="Arial" w:hAnsi="Arial" w:cs="Arial"/>
          <w:sz w:val="32"/>
          <w:lang w:val="bg-BG"/>
        </w:rPr>
        <w:t>чрез код, изпълняващ се на микроконтролер</w:t>
      </w:r>
      <w:r w:rsidR="004D265D">
        <w:rPr>
          <w:rFonts w:ascii="Arial" w:hAnsi="Arial" w:cs="Arial"/>
          <w:sz w:val="32"/>
          <w:lang w:val="bg-BG"/>
        </w:rPr>
        <w:t xml:space="preserve"> </w:t>
      </w:r>
      <w:r w:rsidR="004D265D">
        <w:rPr>
          <w:rFonts w:ascii="Arial" w:hAnsi="Arial" w:cs="Arial"/>
          <w:sz w:val="32"/>
        </w:rPr>
        <w:t>Arduino Nano</w:t>
      </w:r>
      <w:r w:rsidR="00ED72CE">
        <w:rPr>
          <w:rFonts w:ascii="Arial" w:hAnsi="Arial" w:cs="Arial"/>
          <w:sz w:val="32"/>
          <w:lang w:val="bg-BG"/>
        </w:rPr>
        <w:t xml:space="preserve">. </w:t>
      </w:r>
      <w:r w:rsidR="00C825EC">
        <w:rPr>
          <w:rFonts w:ascii="Arial" w:hAnsi="Arial" w:cs="Arial"/>
          <w:sz w:val="32"/>
          <w:lang w:val="bg-BG"/>
        </w:rPr>
        <w:t>Той управлява матриците</w:t>
      </w:r>
      <w:r w:rsidR="004D265D">
        <w:rPr>
          <w:rFonts w:ascii="Arial" w:hAnsi="Arial" w:cs="Arial"/>
          <w:sz w:val="32"/>
        </w:rPr>
        <w:t xml:space="preserve"> </w:t>
      </w:r>
      <w:r w:rsidR="004D265D">
        <w:rPr>
          <w:rFonts w:ascii="Arial" w:hAnsi="Arial" w:cs="Arial"/>
          <w:sz w:val="32"/>
          <w:lang w:val="bg-BG"/>
        </w:rPr>
        <w:t>спямо разчетената информация от сензорите</w:t>
      </w:r>
      <w:r w:rsidR="00C825EC">
        <w:rPr>
          <w:rFonts w:ascii="Arial" w:hAnsi="Arial" w:cs="Arial"/>
          <w:sz w:val="32"/>
          <w:lang w:val="bg-BG"/>
        </w:rPr>
        <w:t>.</w:t>
      </w:r>
    </w:p>
    <w:sectPr w:rsidR="000822DB" w:rsidRPr="00C825EC" w:rsidSect="0027324D">
      <w:footerReference w:type="default" r:id="rId19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04" w:rsidRDefault="001C3904" w:rsidP="007C7527">
      <w:pPr>
        <w:spacing w:after="0" w:line="240" w:lineRule="auto"/>
      </w:pPr>
      <w:r>
        <w:separator/>
      </w:r>
    </w:p>
  </w:endnote>
  <w:endnote w:type="continuationSeparator" w:id="0">
    <w:p w:rsidR="001C3904" w:rsidRDefault="001C3904" w:rsidP="007C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91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718" w:rsidRDefault="00FF5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5F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7C7527" w:rsidRDefault="007C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04" w:rsidRDefault="001C3904" w:rsidP="007C7527">
      <w:pPr>
        <w:spacing w:after="0" w:line="240" w:lineRule="auto"/>
      </w:pPr>
      <w:r>
        <w:separator/>
      </w:r>
    </w:p>
  </w:footnote>
  <w:footnote w:type="continuationSeparator" w:id="0">
    <w:p w:rsidR="001C3904" w:rsidRDefault="001C3904" w:rsidP="007C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3FE"/>
    <w:multiLevelType w:val="hybridMultilevel"/>
    <w:tmpl w:val="3DC63EBA"/>
    <w:lvl w:ilvl="0" w:tplc="156426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F33E5"/>
    <w:multiLevelType w:val="hybridMultilevel"/>
    <w:tmpl w:val="8F74EC30"/>
    <w:lvl w:ilvl="0" w:tplc="C14C3A0E">
      <w:start w:val="1"/>
      <w:numFmt w:val="decimal"/>
      <w:lvlText w:val="(%1)"/>
      <w:lvlJc w:val="left"/>
      <w:pPr>
        <w:ind w:left="750" w:hanging="39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F26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3C35C4"/>
    <w:multiLevelType w:val="hybridMultilevel"/>
    <w:tmpl w:val="4040401A"/>
    <w:lvl w:ilvl="0" w:tplc="5050A3A4">
      <w:start w:val="1"/>
      <w:numFmt w:val="decimal"/>
      <w:lvlText w:val="(%1)"/>
      <w:lvlJc w:val="left"/>
      <w:pPr>
        <w:ind w:left="1140" w:hanging="39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AF702FA"/>
    <w:multiLevelType w:val="hybridMultilevel"/>
    <w:tmpl w:val="09EE486C"/>
    <w:lvl w:ilvl="0" w:tplc="20F6E3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553B2"/>
    <w:multiLevelType w:val="hybridMultilevel"/>
    <w:tmpl w:val="9DD472F4"/>
    <w:lvl w:ilvl="0" w:tplc="8BFEF4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EB"/>
    <w:rsid w:val="000508EE"/>
    <w:rsid w:val="00057266"/>
    <w:rsid w:val="000822DB"/>
    <w:rsid w:val="001B4E07"/>
    <w:rsid w:val="001C3904"/>
    <w:rsid w:val="001E49E6"/>
    <w:rsid w:val="0027324D"/>
    <w:rsid w:val="002C5C02"/>
    <w:rsid w:val="00351399"/>
    <w:rsid w:val="00411602"/>
    <w:rsid w:val="00470053"/>
    <w:rsid w:val="004C2E60"/>
    <w:rsid w:val="004D074D"/>
    <w:rsid w:val="004D265D"/>
    <w:rsid w:val="004D45F7"/>
    <w:rsid w:val="005458A9"/>
    <w:rsid w:val="005A36A4"/>
    <w:rsid w:val="005B7E19"/>
    <w:rsid w:val="00606805"/>
    <w:rsid w:val="00624FE2"/>
    <w:rsid w:val="00637645"/>
    <w:rsid w:val="00684820"/>
    <w:rsid w:val="006C04F0"/>
    <w:rsid w:val="006E3642"/>
    <w:rsid w:val="007258E2"/>
    <w:rsid w:val="007665BC"/>
    <w:rsid w:val="007C11C7"/>
    <w:rsid w:val="007C7527"/>
    <w:rsid w:val="008B3A82"/>
    <w:rsid w:val="009248D4"/>
    <w:rsid w:val="009B6C24"/>
    <w:rsid w:val="009E1CEB"/>
    <w:rsid w:val="00A4500A"/>
    <w:rsid w:val="00A5682A"/>
    <w:rsid w:val="00A90337"/>
    <w:rsid w:val="00BA03F3"/>
    <w:rsid w:val="00BA372B"/>
    <w:rsid w:val="00BC1D3E"/>
    <w:rsid w:val="00C825EC"/>
    <w:rsid w:val="00CC0415"/>
    <w:rsid w:val="00DD69E2"/>
    <w:rsid w:val="00E2154F"/>
    <w:rsid w:val="00E92309"/>
    <w:rsid w:val="00ED72CE"/>
    <w:rsid w:val="00F3679D"/>
    <w:rsid w:val="00FA40FC"/>
    <w:rsid w:val="00FD1ED8"/>
    <w:rsid w:val="00FF571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B5EB4"/>
  <w15:docId w15:val="{7963257D-CC64-433D-9BCA-3D723227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5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27"/>
  </w:style>
  <w:style w:type="paragraph" w:styleId="Footer">
    <w:name w:val="footer"/>
    <w:basedOn w:val="Normal"/>
    <w:link w:val="FooterChar"/>
    <w:uiPriority w:val="99"/>
    <w:unhideWhenUsed/>
    <w:rsid w:val="007C75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27"/>
  </w:style>
  <w:style w:type="character" w:styleId="LineNumber">
    <w:name w:val="line number"/>
    <w:basedOn w:val="DefaultParagraphFont"/>
    <w:uiPriority w:val="99"/>
    <w:semiHidden/>
    <w:unhideWhenUsed/>
    <w:rsid w:val="00FF5718"/>
  </w:style>
  <w:style w:type="paragraph" w:styleId="BalloonText">
    <w:name w:val="Balloon Text"/>
    <w:basedOn w:val="Normal"/>
    <w:link w:val="BalloonTextChar"/>
    <w:uiPriority w:val="99"/>
    <w:semiHidden/>
    <w:unhideWhenUsed/>
    <w:rsid w:val="006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1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diagramData" Target="diagrams/data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792769-A033-4B53-BDA2-7C2E412A8C89}" type="doc">
      <dgm:prSet loTypeId="urn:microsoft.com/office/officeart/2005/8/layout/hProcess10" loCatId="process" qsTypeId="urn:microsoft.com/office/officeart/2005/8/quickstyle/simple1" qsCatId="simple" csTypeId="urn:microsoft.com/office/officeart/2005/8/colors/colorful4" csCatId="colorful" phldr="1"/>
      <dgm:spPr/>
    </dgm:pt>
    <dgm:pt modelId="{5CB8392D-70B6-453C-A40F-A66E126717B7}">
      <dgm:prSet phldrT="[Text]"/>
      <dgm:spPr/>
      <dgm:t>
        <a:bodyPr/>
        <a:lstStyle/>
        <a:p>
          <a:r>
            <a:rPr lang="bg-BG"/>
            <a:t>Сензори</a:t>
          </a:r>
          <a:endParaRPr lang="en-US"/>
        </a:p>
      </dgm:t>
    </dgm:pt>
    <dgm:pt modelId="{874870AF-6833-4BC5-8172-E946B4A9B563}" type="parTrans" cxnId="{DCEDCD4F-4861-48F4-910A-F148096C6D23}">
      <dgm:prSet/>
      <dgm:spPr/>
      <dgm:t>
        <a:bodyPr/>
        <a:lstStyle/>
        <a:p>
          <a:endParaRPr lang="en-US"/>
        </a:p>
      </dgm:t>
    </dgm:pt>
    <dgm:pt modelId="{72C54F1F-3482-4946-9603-06F83BF2FCB5}" type="sibTrans" cxnId="{DCEDCD4F-4861-48F4-910A-F148096C6D23}">
      <dgm:prSet/>
      <dgm:spPr/>
      <dgm:t>
        <a:bodyPr/>
        <a:lstStyle/>
        <a:p>
          <a:endParaRPr lang="en-US"/>
        </a:p>
      </dgm:t>
    </dgm:pt>
    <dgm:pt modelId="{E700A994-71B3-4E67-B5E3-DA0CE03FB410}">
      <dgm:prSet phldrT="[Text]"/>
      <dgm:spPr/>
      <dgm:t>
        <a:bodyPr/>
        <a:lstStyle/>
        <a:p>
          <a:r>
            <a:rPr lang="bg-BG"/>
            <a:t>Алгоритъм</a:t>
          </a:r>
          <a:endParaRPr lang="en-US"/>
        </a:p>
      </dgm:t>
    </dgm:pt>
    <dgm:pt modelId="{4DCB8D48-D3C3-406E-9750-2AFB44650EDE}" type="parTrans" cxnId="{A9E35A29-69EE-4582-B26D-D631B39928F5}">
      <dgm:prSet/>
      <dgm:spPr/>
      <dgm:t>
        <a:bodyPr/>
        <a:lstStyle/>
        <a:p>
          <a:endParaRPr lang="en-US"/>
        </a:p>
      </dgm:t>
    </dgm:pt>
    <dgm:pt modelId="{34631899-3786-4670-93F7-45604379C983}" type="sibTrans" cxnId="{A9E35A29-69EE-4582-B26D-D631B39928F5}">
      <dgm:prSet/>
      <dgm:spPr/>
      <dgm:t>
        <a:bodyPr/>
        <a:lstStyle/>
        <a:p>
          <a:endParaRPr lang="en-US"/>
        </a:p>
      </dgm:t>
    </dgm:pt>
    <dgm:pt modelId="{8A0EF065-32EC-4B57-8DDF-35771C53631F}">
      <dgm:prSet phldrT="[Text]"/>
      <dgm:spPr/>
      <dgm:t>
        <a:bodyPr/>
        <a:lstStyle/>
        <a:p>
          <a:r>
            <a:rPr lang="bg-BG"/>
            <a:t>Дисплей</a:t>
          </a:r>
          <a:endParaRPr lang="en-US"/>
        </a:p>
      </dgm:t>
    </dgm:pt>
    <dgm:pt modelId="{BE1EA3A0-4E16-48B3-8702-B37542444F37}" type="parTrans" cxnId="{8D43E019-4183-431B-BE2C-33D951DE8D8E}">
      <dgm:prSet/>
      <dgm:spPr/>
      <dgm:t>
        <a:bodyPr/>
        <a:lstStyle/>
        <a:p>
          <a:endParaRPr lang="en-US"/>
        </a:p>
      </dgm:t>
    </dgm:pt>
    <dgm:pt modelId="{5D2A2897-DA46-4A2A-89F2-D1B7EECAA211}" type="sibTrans" cxnId="{8D43E019-4183-431B-BE2C-33D951DE8D8E}">
      <dgm:prSet/>
      <dgm:spPr/>
      <dgm:t>
        <a:bodyPr/>
        <a:lstStyle/>
        <a:p>
          <a:endParaRPr lang="en-US"/>
        </a:p>
      </dgm:t>
    </dgm:pt>
    <dgm:pt modelId="{0E9CCB1B-5C37-42E2-B0CE-7A7697497ADB}" type="pres">
      <dgm:prSet presAssocID="{F5792769-A033-4B53-BDA2-7C2E412A8C89}" presName="Name0" presStyleCnt="0">
        <dgm:presLayoutVars>
          <dgm:dir/>
          <dgm:resizeHandles val="exact"/>
        </dgm:presLayoutVars>
      </dgm:prSet>
      <dgm:spPr/>
    </dgm:pt>
    <dgm:pt modelId="{17CD0B15-0E5F-4696-991E-33E844A6AD35}" type="pres">
      <dgm:prSet presAssocID="{5CB8392D-70B6-453C-A40F-A66E126717B7}" presName="composite" presStyleCnt="0"/>
      <dgm:spPr/>
    </dgm:pt>
    <dgm:pt modelId="{EA2DFA3A-0F78-4F26-AC44-697F5ADB0A37}" type="pres">
      <dgm:prSet presAssocID="{5CB8392D-70B6-453C-A40F-A66E126717B7}" presName="imagSh" presStyleLbl="bgImgPlace1" presStyleIdx="0" presStyleCnt="3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8468D24-D8AC-418C-86D7-2EE157546C0C}" type="pres">
      <dgm:prSet presAssocID="{5CB8392D-70B6-453C-A40F-A66E126717B7}" presName="tx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35325C-7538-473D-96D1-1A99C97FFCDF}" type="pres">
      <dgm:prSet presAssocID="{72C54F1F-3482-4946-9603-06F83BF2FCB5}" presName="sibTrans" presStyleLbl="sibTrans2D1" presStyleIdx="0" presStyleCnt="2"/>
      <dgm:spPr/>
      <dgm:t>
        <a:bodyPr/>
        <a:lstStyle/>
        <a:p>
          <a:endParaRPr lang="en-US"/>
        </a:p>
      </dgm:t>
    </dgm:pt>
    <dgm:pt modelId="{375904E0-5BE5-477C-B948-1D8BB9DF4A09}" type="pres">
      <dgm:prSet presAssocID="{72C54F1F-3482-4946-9603-06F83BF2FCB5}" presName="connTx" presStyleLbl="sibTrans2D1" presStyleIdx="0" presStyleCnt="2"/>
      <dgm:spPr/>
      <dgm:t>
        <a:bodyPr/>
        <a:lstStyle/>
        <a:p>
          <a:endParaRPr lang="en-US"/>
        </a:p>
      </dgm:t>
    </dgm:pt>
    <dgm:pt modelId="{C11FD989-2735-4FEC-8E68-71F2D7512F31}" type="pres">
      <dgm:prSet presAssocID="{E700A994-71B3-4E67-B5E3-DA0CE03FB410}" presName="composite" presStyleCnt="0"/>
      <dgm:spPr/>
    </dgm:pt>
    <dgm:pt modelId="{AF24EAF8-4AF4-4FDC-887E-4D6FF8737E63}" type="pres">
      <dgm:prSet presAssocID="{E700A994-71B3-4E67-B5E3-DA0CE03FB410}" presName="imagSh" presStyleLbl="bgImgPlace1" presStyleIdx="1" presStyleCnt="3"/>
      <dgm:spPr>
        <a:blipFill>
          <a:blip xmlns:r="http://schemas.openxmlformats.org/officeDocument/2006/relationships" r:embed="rId2" cstate="print">
            <a:duotone>
              <a:schemeClr val="accent4">
                <a:hueOff val="-1962696"/>
                <a:satOff val="9881"/>
                <a:lumOff val="6361"/>
                <a:alphaOff val="0"/>
                <a:shade val="20000"/>
                <a:satMod val="200000"/>
              </a:schemeClr>
              <a:schemeClr val="accent4">
                <a:hueOff val="-1962696"/>
                <a:satOff val="9881"/>
                <a:lumOff val="636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5A728935-D4C9-4A51-ABDA-10E820FF6708}" type="pres">
      <dgm:prSet presAssocID="{E700A994-71B3-4E67-B5E3-DA0CE03FB410}" presName="tx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FA222-2493-4147-8A06-C3CCF12A94C6}" type="pres">
      <dgm:prSet presAssocID="{34631899-3786-4670-93F7-45604379C98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0D5AC57E-3D7D-4071-A8DD-87378F82C7FC}" type="pres">
      <dgm:prSet presAssocID="{34631899-3786-4670-93F7-45604379C983}" presName="connTx" presStyleLbl="sibTrans2D1" presStyleIdx="1" presStyleCnt="2"/>
      <dgm:spPr/>
      <dgm:t>
        <a:bodyPr/>
        <a:lstStyle/>
        <a:p>
          <a:endParaRPr lang="en-US"/>
        </a:p>
      </dgm:t>
    </dgm:pt>
    <dgm:pt modelId="{F0733FEE-E055-4881-97E0-017B93348E39}" type="pres">
      <dgm:prSet presAssocID="{8A0EF065-32EC-4B57-8DDF-35771C53631F}" presName="composite" presStyleCnt="0"/>
      <dgm:spPr/>
    </dgm:pt>
    <dgm:pt modelId="{822A442C-F546-4C4F-8CF9-84DEEB357BD3}" type="pres">
      <dgm:prSet presAssocID="{8A0EF065-32EC-4B57-8DDF-35771C53631F}" presName="imagSh" presStyleLbl="bgImgPlace1" presStyleIdx="2" presStyleCnt="3"/>
      <dgm:spPr>
        <a:blipFill>
          <a:blip xmlns:r="http://schemas.openxmlformats.org/officeDocument/2006/relationships" r:embed="rId3" cstate="print">
            <a:duotone>
              <a:schemeClr val="accent4">
                <a:hueOff val="-3925392"/>
                <a:satOff val="19763"/>
                <a:lumOff val="12722"/>
                <a:alphaOff val="0"/>
                <a:shade val="20000"/>
                <a:satMod val="200000"/>
              </a:schemeClr>
              <a:schemeClr val="accent4">
                <a:hueOff val="-3925392"/>
                <a:satOff val="19763"/>
                <a:lumOff val="1272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</dgm:pt>
    <dgm:pt modelId="{3330FA16-7CF8-408E-9581-2C76A2FC815A}" type="pres">
      <dgm:prSet presAssocID="{8A0EF065-32EC-4B57-8DDF-35771C53631F}" presName="tx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DF2630-D200-4B9C-87EF-BCDE9AB45289}" type="presOf" srcId="{34631899-3786-4670-93F7-45604379C983}" destId="{0D5AC57E-3D7D-4071-A8DD-87378F82C7FC}" srcOrd="1" destOrd="0" presId="urn:microsoft.com/office/officeart/2005/8/layout/hProcess10"/>
    <dgm:cxn modelId="{8D43E019-4183-431B-BE2C-33D951DE8D8E}" srcId="{F5792769-A033-4B53-BDA2-7C2E412A8C89}" destId="{8A0EF065-32EC-4B57-8DDF-35771C53631F}" srcOrd="2" destOrd="0" parTransId="{BE1EA3A0-4E16-48B3-8702-B37542444F37}" sibTransId="{5D2A2897-DA46-4A2A-89F2-D1B7EECAA211}"/>
    <dgm:cxn modelId="{F8DBC70A-8609-4C5D-835A-6A95D4707654}" type="presOf" srcId="{72C54F1F-3482-4946-9603-06F83BF2FCB5}" destId="{E435325C-7538-473D-96D1-1A99C97FFCDF}" srcOrd="0" destOrd="0" presId="urn:microsoft.com/office/officeart/2005/8/layout/hProcess10"/>
    <dgm:cxn modelId="{DCEDCD4F-4861-48F4-910A-F148096C6D23}" srcId="{F5792769-A033-4B53-BDA2-7C2E412A8C89}" destId="{5CB8392D-70B6-453C-A40F-A66E126717B7}" srcOrd="0" destOrd="0" parTransId="{874870AF-6833-4BC5-8172-E946B4A9B563}" sibTransId="{72C54F1F-3482-4946-9603-06F83BF2FCB5}"/>
    <dgm:cxn modelId="{5E160607-768F-4986-9021-4F733E8A52FF}" type="presOf" srcId="{8A0EF065-32EC-4B57-8DDF-35771C53631F}" destId="{3330FA16-7CF8-408E-9581-2C76A2FC815A}" srcOrd="0" destOrd="0" presId="urn:microsoft.com/office/officeart/2005/8/layout/hProcess10"/>
    <dgm:cxn modelId="{A9E35A29-69EE-4582-B26D-D631B39928F5}" srcId="{F5792769-A033-4B53-BDA2-7C2E412A8C89}" destId="{E700A994-71B3-4E67-B5E3-DA0CE03FB410}" srcOrd="1" destOrd="0" parTransId="{4DCB8D48-D3C3-406E-9750-2AFB44650EDE}" sibTransId="{34631899-3786-4670-93F7-45604379C983}"/>
    <dgm:cxn modelId="{C3703B84-24D8-46A4-8D1D-412CFC6393ED}" type="presOf" srcId="{E700A994-71B3-4E67-B5E3-DA0CE03FB410}" destId="{5A728935-D4C9-4A51-ABDA-10E820FF6708}" srcOrd="0" destOrd="0" presId="urn:microsoft.com/office/officeart/2005/8/layout/hProcess10"/>
    <dgm:cxn modelId="{9BDEAE50-9D19-4EA3-A163-B99A38A7C74D}" type="presOf" srcId="{34631899-3786-4670-93F7-45604379C983}" destId="{D85FA222-2493-4147-8A06-C3CCF12A94C6}" srcOrd="0" destOrd="0" presId="urn:microsoft.com/office/officeart/2005/8/layout/hProcess10"/>
    <dgm:cxn modelId="{0B46A2F4-714A-4011-88CD-70D0214A9470}" type="presOf" srcId="{72C54F1F-3482-4946-9603-06F83BF2FCB5}" destId="{375904E0-5BE5-477C-B948-1D8BB9DF4A09}" srcOrd="1" destOrd="0" presId="urn:microsoft.com/office/officeart/2005/8/layout/hProcess10"/>
    <dgm:cxn modelId="{D401F2E5-B76D-4087-A9F9-C631AEA3348E}" type="presOf" srcId="{5CB8392D-70B6-453C-A40F-A66E126717B7}" destId="{88468D24-D8AC-418C-86D7-2EE157546C0C}" srcOrd="0" destOrd="0" presId="urn:microsoft.com/office/officeart/2005/8/layout/hProcess10"/>
    <dgm:cxn modelId="{415CE454-2223-4625-B9B4-5EF593FD1DDB}" type="presOf" srcId="{F5792769-A033-4B53-BDA2-7C2E412A8C89}" destId="{0E9CCB1B-5C37-42E2-B0CE-7A7697497ADB}" srcOrd="0" destOrd="0" presId="urn:microsoft.com/office/officeart/2005/8/layout/hProcess10"/>
    <dgm:cxn modelId="{E860FA9F-5326-421B-BF4E-A04C6F14F350}" type="presParOf" srcId="{0E9CCB1B-5C37-42E2-B0CE-7A7697497ADB}" destId="{17CD0B15-0E5F-4696-991E-33E844A6AD35}" srcOrd="0" destOrd="0" presId="urn:microsoft.com/office/officeart/2005/8/layout/hProcess10"/>
    <dgm:cxn modelId="{BED4E913-EF9D-4E7D-8B56-6DE1F5AF2B62}" type="presParOf" srcId="{17CD0B15-0E5F-4696-991E-33E844A6AD35}" destId="{EA2DFA3A-0F78-4F26-AC44-697F5ADB0A37}" srcOrd="0" destOrd="0" presId="urn:microsoft.com/office/officeart/2005/8/layout/hProcess10"/>
    <dgm:cxn modelId="{9C4176AF-49F3-465D-B962-80005A2D1711}" type="presParOf" srcId="{17CD0B15-0E5F-4696-991E-33E844A6AD35}" destId="{88468D24-D8AC-418C-86D7-2EE157546C0C}" srcOrd="1" destOrd="0" presId="urn:microsoft.com/office/officeart/2005/8/layout/hProcess10"/>
    <dgm:cxn modelId="{B844196B-D97A-4D9A-84F6-7529A1CEDBDF}" type="presParOf" srcId="{0E9CCB1B-5C37-42E2-B0CE-7A7697497ADB}" destId="{E435325C-7538-473D-96D1-1A99C97FFCDF}" srcOrd="1" destOrd="0" presId="urn:microsoft.com/office/officeart/2005/8/layout/hProcess10"/>
    <dgm:cxn modelId="{EC860BF2-7374-412F-85FB-EA471F5EC745}" type="presParOf" srcId="{E435325C-7538-473D-96D1-1A99C97FFCDF}" destId="{375904E0-5BE5-477C-B948-1D8BB9DF4A09}" srcOrd="0" destOrd="0" presId="urn:microsoft.com/office/officeart/2005/8/layout/hProcess10"/>
    <dgm:cxn modelId="{DAC93815-11F1-4D38-887F-84F784401823}" type="presParOf" srcId="{0E9CCB1B-5C37-42E2-B0CE-7A7697497ADB}" destId="{C11FD989-2735-4FEC-8E68-71F2D7512F31}" srcOrd="2" destOrd="0" presId="urn:microsoft.com/office/officeart/2005/8/layout/hProcess10"/>
    <dgm:cxn modelId="{27BAD4E7-5EF8-4E97-A5C3-D0C346E190C0}" type="presParOf" srcId="{C11FD989-2735-4FEC-8E68-71F2D7512F31}" destId="{AF24EAF8-4AF4-4FDC-887E-4D6FF8737E63}" srcOrd="0" destOrd="0" presId="urn:microsoft.com/office/officeart/2005/8/layout/hProcess10"/>
    <dgm:cxn modelId="{100E3047-84A2-4A2B-97A4-DC5FDAEB8693}" type="presParOf" srcId="{C11FD989-2735-4FEC-8E68-71F2D7512F31}" destId="{5A728935-D4C9-4A51-ABDA-10E820FF6708}" srcOrd="1" destOrd="0" presId="urn:microsoft.com/office/officeart/2005/8/layout/hProcess10"/>
    <dgm:cxn modelId="{5D0B3033-7E5F-4AC3-B553-435162F6A5C8}" type="presParOf" srcId="{0E9CCB1B-5C37-42E2-B0CE-7A7697497ADB}" destId="{D85FA222-2493-4147-8A06-C3CCF12A94C6}" srcOrd="3" destOrd="0" presId="urn:microsoft.com/office/officeart/2005/8/layout/hProcess10"/>
    <dgm:cxn modelId="{036589F7-60AE-450F-9404-710AD3F22AA4}" type="presParOf" srcId="{D85FA222-2493-4147-8A06-C3CCF12A94C6}" destId="{0D5AC57E-3D7D-4071-A8DD-87378F82C7FC}" srcOrd="0" destOrd="0" presId="urn:microsoft.com/office/officeart/2005/8/layout/hProcess10"/>
    <dgm:cxn modelId="{2CD0B1CF-8ECE-41DB-AFF3-3010E639119A}" type="presParOf" srcId="{0E9CCB1B-5C37-42E2-B0CE-7A7697497ADB}" destId="{F0733FEE-E055-4881-97E0-017B93348E39}" srcOrd="4" destOrd="0" presId="urn:microsoft.com/office/officeart/2005/8/layout/hProcess10"/>
    <dgm:cxn modelId="{D7F28B5E-B9BE-4EBC-89E9-C9EA5FF549EC}" type="presParOf" srcId="{F0733FEE-E055-4881-97E0-017B93348E39}" destId="{822A442C-F546-4C4F-8CF9-84DEEB357BD3}" srcOrd="0" destOrd="0" presId="urn:microsoft.com/office/officeart/2005/8/layout/hProcess10"/>
    <dgm:cxn modelId="{2D477B3C-D1E2-40AB-A2C0-D8C9F48215F3}" type="presParOf" srcId="{F0733FEE-E055-4881-97E0-017B93348E39}" destId="{3330FA16-7CF8-408E-9581-2C76A2FC815A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DFA3A-0F78-4F26-AC44-697F5ADB0A37}">
      <dsp:nvSpPr>
        <dsp:cNvPr id="0" name=""/>
        <dsp:cNvSpPr/>
      </dsp:nvSpPr>
      <dsp:spPr>
        <a:xfrm>
          <a:off x="3027" y="0"/>
          <a:ext cx="1426160" cy="10775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468D24-D8AC-418C-86D7-2EE157546C0C}">
      <dsp:nvSpPr>
        <dsp:cNvPr id="0" name=""/>
        <dsp:cNvSpPr/>
      </dsp:nvSpPr>
      <dsp:spPr>
        <a:xfrm>
          <a:off x="235192" y="646509"/>
          <a:ext cx="1426160" cy="10775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Сензори</a:t>
          </a:r>
          <a:endParaRPr lang="en-US" sz="2000" kern="1200"/>
        </a:p>
      </dsp:txBody>
      <dsp:txXfrm>
        <a:off x="266751" y="678068"/>
        <a:ext cx="1363042" cy="1014397"/>
      </dsp:txXfrm>
    </dsp:sp>
    <dsp:sp modelId="{E435325C-7538-473D-96D1-1A99C97FFCDF}">
      <dsp:nvSpPr>
        <dsp:cNvPr id="0" name=""/>
        <dsp:cNvSpPr/>
      </dsp:nvSpPr>
      <dsp:spPr>
        <a:xfrm>
          <a:off x="1703898" y="367414"/>
          <a:ext cx="274710" cy="34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703898" y="435951"/>
        <a:ext cx="192297" cy="205612"/>
      </dsp:txXfrm>
    </dsp:sp>
    <dsp:sp modelId="{AF24EAF8-4AF4-4FDC-887E-4D6FF8737E63}">
      <dsp:nvSpPr>
        <dsp:cNvPr id="0" name=""/>
        <dsp:cNvSpPr/>
      </dsp:nvSpPr>
      <dsp:spPr>
        <a:xfrm>
          <a:off x="2214074" y="0"/>
          <a:ext cx="1426160" cy="10775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duotone>
              <a:schemeClr val="accent4">
                <a:hueOff val="-1962696"/>
                <a:satOff val="9881"/>
                <a:lumOff val="6361"/>
                <a:alphaOff val="0"/>
                <a:shade val="20000"/>
                <a:satMod val="200000"/>
              </a:schemeClr>
              <a:schemeClr val="accent4">
                <a:hueOff val="-1962696"/>
                <a:satOff val="9881"/>
                <a:lumOff val="636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28935-D4C9-4A51-ABDA-10E820FF6708}">
      <dsp:nvSpPr>
        <dsp:cNvPr id="0" name=""/>
        <dsp:cNvSpPr/>
      </dsp:nvSpPr>
      <dsp:spPr>
        <a:xfrm>
          <a:off x="2446239" y="646509"/>
          <a:ext cx="1426160" cy="1077515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Алгоритъм</a:t>
          </a:r>
          <a:endParaRPr lang="en-US" sz="2000" kern="1200"/>
        </a:p>
      </dsp:txBody>
      <dsp:txXfrm>
        <a:off x="2477798" y="678068"/>
        <a:ext cx="1363042" cy="1014397"/>
      </dsp:txXfrm>
    </dsp:sp>
    <dsp:sp modelId="{D85FA222-2493-4147-8A06-C3CCF12A94C6}">
      <dsp:nvSpPr>
        <dsp:cNvPr id="0" name=""/>
        <dsp:cNvSpPr/>
      </dsp:nvSpPr>
      <dsp:spPr>
        <a:xfrm>
          <a:off x="3914945" y="367414"/>
          <a:ext cx="274710" cy="34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914945" y="435951"/>
        <a:ext cx="192297" cy="205612"/>
      </dsp:txXfrm>
    </dsp:sp>
    <dsp:sp modelId="{822A442C-F546-4C4F-8CF9-84DEEB357BD3}">
      <dsp:nvSpPr>
        <dsp:cNvPr id="0" name=""/>
        <dsp:cNvSpPr/>
      </dsp:nvSpPr>
      <dsp:spPr>
        <a:xfrm>
          <a:off x="4425121" y="0"/>
          <a:ext cx="1426160" cy="10775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duotone>
              <a:schemeClr val="accent4">
                <a:hueOff val="-3925392"/>
                <a:satOff val="19763"/>
                <a:lumOff val="12722"/>
                <a:alphaOff val="0"/>
                <a:shade val="20000"/>
                <a:satMod val="200000"/>
              </a:schemeClr>
              <a:schemeClr val="accent4">
                <a:hueOff val="-3925392"/>
                <a:satOff val="19763"/>
                <a:lumOff val="1272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30FA16-7CF8-408E-9581-2C76A2FC815A}">
      <dsp:nvSpPr>
        <dsp:cNvPr id="0" name=""/>
        <dsp:cNvSpPr/>
      </dsp:nvSpPr>
      <dsp:spPr>
        <a:xfrm>
          <a:off x="4657286" y="646509"/>
          <a:ext cx="1426160" cy="1077515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Дисплей</a:t>
          </a:r>
          <a:endParaRPr lang="en-US" sz="2000" kern="1200"/>
        </a:p>
      </dsp:txBody>
      <dsp:txXfrm>
        <a:off x="4688845" y="678068"/>
        <a:ext cx="1363042" cy="1014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cm"/>
        </inkml:channelProperties>
      </inkml:inkSource>
      <inkml:timestamp xml:id="ts0" timeString="2018-01-07T21:13:49.9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6E45438-7416-4E33-8CA0-D1F432EE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7</cp:revision>
  <dcterms:created xsi:type="dcterms:W3CDTF">2018-01-07T20:36:00Z</dcterms:created>
  <dcterms:modified xsi:type="dcterms:W3CDTF">2018-04-13T08:19:00Z</dcterms:modified>
</cp:coreProperties>
</file>